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D36C3E" w14:textId="77777777" w:rsidR="00485D1B" w:rsidRDefault="00485D1B">
      <w:pPr>
        <w:spacing w:after="0" w:line="240" w:lineRule="auto"/>
      </w:pPr>
    </w:p>
    <w:p w14:paraId="16BA545B" w14:textId="1FB917D1" w:rsidR="0074786D" w:rsidRDefault="00214D93">
      <w:pPr>
        <w:spacing w:after="0" w:line="240" w:lineRule="auto"/>
      </w:pPr>
      <w:r>
        <w:rPr>
          <w:noProof/>
        </w:rPr>
        <w:drawing>
          <wp:inline distT="0" distB="0" distL="0" distR="0" wp14:anchorId="6A425A9E" wp14:editId="5FFB6226">
            <wp:extent cx="1828800" cy="1756800"/>
            <wp:effectExtent l="0" t="0" r="0" b="0"/>
            <wp:docPr id="16553777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377773" name="Picture 165537777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08F1" w14:textId="4686B61F" w:rsidR="00412B61" w:rsidRPr="00237942" w:rsidRDefault="009D6C72">
      <w:pPr>
        <w:spacing w:after="0" w:line="240" w:lineRule="auto"/>
        <w:rPr>
          <w:rFonts w:ascii="Calibri" w:eastAsia="Calibri" w:hAnsi="Calibri" w:cs="Calibri"/>
          <w:b/>
          <w:sz w:val="32"/>
          <w:szCs w:val="32"/>
          <w:lang w:val="en-PH"/>
        </w:rPr>
      </w:pPr>
      <w:r w:rsidRPr="00237942">
        <w:rPr>
          <w:rFonts w:ascii="Calibri" w:eastAsia="Calibri" w:hAnsi="Calibri" w:cs="Calibri"/>
          <w:b/>
          <w:sz w:val="32"/>
          <w:szCs w:val="32"/>
          <w:lang w:val="en-PH"/>
        </w:rPr>
        <w:t xml:space="preserve">LESLIE </w:t>
      </w:r>
      <w:r w:rsidR="00A6254C" w:rsidRPr="00237942">
        <w:rPr>
          <w:rFonts w:ascii="Calibri" w:eastAsia="Calibri" w:hAnsi="Calibri" w:cs="Calibri"/>
          <w:b/>
          <w:sz w:val="32"/>
          <w:szCs w:val="32"/>
          <w:lang w:val="en-PH"/>
        </w:rPr>
        <w:t>S</w:t>
      </w:r>
      <w:r w:rsidR="00237942">
        <w:rPr>
          <w:rFonts w:ascii="Calibri" w:eastAsia="Calibri" w:hAnsi="Calibri" w:cs="Calibri"/>
          <w:b/>
          <w:sz w:val="32"/>
          <w:szCs w:val="32"/>
          <w:lang w:val="en-PH"/>
        </w:rPr>
        <w:t>EPE</w:t>
      </w:r>
      <w:r w:rsidR="00A6254C" w:rsidRPr="00237942">
        <w:rPr>
          <w:rFonts w:ascii="Calibri" w:eastAsia="Calibri" w:hAnsi="Calibri" w:cs="Calibri"/>
          <w:b/>
          <w:sz w:val="32"/>
          <w:szCs w:val="32"/>
          <w:lang w:val="en-PH"/>
        </w:rPr>
        <w:t xml:space="preserve"> SUYCANO</w:t>
      </w:r>
    </w:p>
    <w:p w14:paraId="0CB2DCD8" w14:textId="6452077F" w:rsidR="00412B61" w:rsidRDefault="00D96392">
      <w:pPr>
        <w:spacing w:after="0" w:line="240" w:lineRule="auto"/>
        <w:rPr>
          <w:rFonts w:ascii="Calibri" w:eastAsia="Calibri" w:hAnsi="Calibri" w:cs="Calibri"/>
          <w:sz w:val="24"/>
          <w:szCs w:val="24"/>
          <w:lang w:val="en-PH"/>
        </w:rPr>
      </w:pPr>
      <w:r>
        <w:rPr>
          <w:rFonts w:ascii="Calibri" w:eastAsia="Calibri" w:hAnsi="Calibri" w:cs="Calibri"/>
          <w:sz w:val="24"/>
          <w:szCs w:val="24"/>
          <w:lang w:val="en-PH"/>
        </w:rPr>
        <w:t>11 Maple Drive Forest</w:t>
      </w:r>
    </w:p>
    <w:p w14:paraId="467265AE" w14:textId="2493D0BB" w:rsidR="00795663" w:rsidRPr="00237942" w:rsidRDefault="00795663">
      <w:pPr>
        <w:spacing w:after="0" w:line="240" w:lineRule="auto"/>
        <w:rPr>
          <w:rFonts w:ascii="Calibri" w:eastAsia="Calibri" w:hAnsi="Calibri" w:cs="Calibri"/>
          <w:sz w:val="24"/>
          <w:szCs w:val="24"/>
          <w:lang w:val="en-PH"/>
        </w:rPr>
      </w:pPr>
      <w:r>
        <w:rPr>
          <w:rFonts w:ascii="Calibri" w:eastAsia="Calibri" w:hAnsi="Calibri" w:cs="Calibri"/>
          <w:sz w:val="24"/>
          <w:szCs w:val="24"/>
          <w:lang w:val="en-PH"/>
        </w:rPr>
        <w:t>Vaughan ON</w:t>
      </w:r>
      <w:r w:rsidR="003208CC">
        <w:rPr>
          <w:rFonts w:ascii="Calibri" w:eastAsia="Calibri" w:hAnsi="Calibri" w:cs="Calibri"/>
          <w:sz w:val="24"/>
          <w:szCs w:val="24"/>
          <w:lang w:val="en-PH"/>
        </w:rPr>
        <w:t xml:space="preserve"> </w:t>
      </w:r>
      <w:r>
        <w:rPr>
          <w:rFonts w:ascii="Calibri" w:eastAsia="Calibri" w:hAnsi="Calibri" w:cs="Calibri"/>
          <w:sz w:val="24"/>
          <w:szCs w:val="24"/>
          <w:lang w:val="en-PH"/>
        </w:rPr>
        <w:t>L6A OB7</w:t>
      </w:r>
    </w:p>
    <w:p w14:paraId="44CF1566" w14:textId="6E670150" w:rsidR="00412B61" w:rsidRPr="00237942" w:rsidRDefault="009D6C72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>Mobile Number: +</w:t>
      </w:r>
      <w:r w:rsidR="003208CC">
        <w:rPr>
          <w:rFonts w:ascii="Calibri" w:eastAsia="Calibri" w:hAnsi="Calibri" w:cs="Calibri"/>
          <w:sz w:val="24"/>
          <w:szCs w:val="24"/>
        </w:rPr>
        <w:t>1437858</w:t>
      </w:r>
      <w:r w:rsidRPr="00237942">
        <w:rPr>
          <w:rFonts w:ascii="Calibri" w:eastAsia="Calibri" w:hAnsi="Calibri" w:cs="Calibri"/>
          <w:sz w:val="24"/>
          <w:szCs w:val="24"/>
        </w:rPr>
        <w:t>6567</w:t>
      </w:r>
    </w:p>
    <w:p w14:paraId="5774B61B" w14:textId="77777777" w:rsidR="00412B61" w:rsidRPr="00237942" w:rsidRDefault="009D6C72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 xml:space="preserve">Email Address: </w:t>
      </w:r>
      <w:hyperlink r:id="rId6" w:history="1">
        <w:r w:rsidR="0074786D" w:rsidRPr="00237942">
          <w:rPr>
            <w:rStyle w:val="Hyperlink"/>
            <w:rFonts w:ascii="Calibri" w:eastAsia="Calibri" w:hAnsi="Calibri" w:cs="Calibri"/>
            <w:sz w:val="24"/>
            <w:szCs w:val="24"/>
          </w:rPr>
          <w:t>leslie.ghid@gmail.com</w:t>
        </w:r>
      </w:hyperlink>
    </w:p>
    <w:p w14:paraId="337B11A9" w14:textId="77777777" w:rsidR="00412B61" w:rsidRPr="00237942" w:rsidRDefault="00412B61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24FE93C3" w14:textId="77777777" w:rsidR="00412B61" w:rsidRPr="00237942" w:rsidRDefault="00412B61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3B33A057" w14:textId="1354662D" w:rsidR="00412B61" w:rsidRPr="00237942" w:rsidRDefault="009D6C72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b/>
          <w:sz w:val="24"/>
          <w:szCs w:val="24"/>
        </w:rPr>
        <w:t>Objectives:</w:t>
      </w:r>
      <w:r w:rsidRPr="00237942">
        <w:rPr>
          <w:rFonts w:ascii="Calibri" w:eastAsia="Calibri" w:hAnsi="Calibri" w:cs="Calibri"/>
          <w:sz w:val="24"/>
          <w:szCs w:val="24"/>
        </w:rPr>
        <w:t xml:space="preserve"> To work in an environment that enables e</w:t>
      </w:r>
      <w:r w:rsidR="0074786D" w:rsidRPr="00237942">
        <w:rPr>
          <w:rFonts w:ascii="Calibri" w:eastAsia="Calibri" w:hAnsi="Calibri" w:cs="Calibri"/>
          <w:sz w:val="24"/>
          <w:szCs w:val="24"/>
        </w:rPr>
        <w:t xml:space="preserve">xcellence, passion for work </w:t>
      </w:r>
      <w:r w:rsidRPr="00237942">
        <w:rPr>
          <w:rFonts w:ascii="Calibri" w:eastAsia="Calibri" w:hAnsi="Calibri" w:cs="Calibri"/>
          <w:sz w:val="24"/>
          <w:szCs w:val="24"/>
        </w:rPr>
        <w:t>and loyalty towards the Organization that will strengthen my personal character, which will enable me to become</w:t>
      </w:r>
      <w:r w:rsidR="00FB7D2E" w:rsidRPr="00237942">
        <w:rPr>
          <w:rFonts w:ascii="Calibri" w:eastAsia="Calibri" w:hAnsi="Calibri" w:cs="Calibri"/>
          <w:sz w:val="24"/>
          <w:szCs w:val="24"/>
        </w:rPr>
        <w:t xml:space="preserve"> </w:t>
      </w:r>
      <w:r w:rsidRPr="00237942">
        <w:rPr>
          <w:rFonts w:ascii="Calibri" w:eastAsia="Calibri" w:hAnsi="Calibri" w:cs="Calibri"/>
          <w:sz w:val="24"/>
          <w:szCs w:val="24"/>
        </w:rPr>
        <w:t>more competitive in my chosen field of endeavor.</w:t>
      </w:r>
    </w:p>
    <w:p w14:paraId="469B04A5" w14:textId="77777777" w:rsidR="00412B61" w:rsidRPr="00237942" w:rsidRDefault="00412B61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440DFC04" w14:textId="77777777" w:rsidR="00412B61" w:rsidRPr="00237942" w:rsidRDefault="00412B61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678A09A1" w14:textId="77777777" w:rsidR="00412B61" w:rsidRPr="00237942" w:rsidRDefault="009D6C72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237942">
        <w:rPr>
          <w:rFonts w:ascii="Calibri" w:eastAsia="Calibri" w:hAnsi="Calibri" w:cs="Calibri"/>
          <w:b/>
          <w:sz w:val="24"/>
          <w:szCs w:val="24"/>
        </w:rPr>
        <w:t>PERSONAL DATA:</w:t>
      </w:r>
    </w:p>
    <w:p w14:paraId="35A06012" w14:textId="77777777" w:rsidR="00412B61" w:rsidRPr="00237942" w:rsidRDefault="00412B61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649272AC" w14:textId="77777777" w:rsidR="00412B61" w:rsidRPr="00237942" w:rsidRDefault="009D6C72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>Date of Birth: November 01, 1986</w:t>
      </w:r>
    </w:p>
    <w:p w14:paraId="61460C0C" w14:textId="54A9728D" w:rsidR="00412B61" w:rsidRPr="00237942" w:rsidRDefault="003A16B6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 xml:space="preserve">Age:  </w:t>
      </w:r>
      <w:r w:rsidR="00A6254C" w:rsidRPr="00237942">
        <w:rPr>
          <w:rFonts w:ascii="Calibri" w:eastAsia="Calibri" w:hAnsi="Calibri" w:cs="Calibri"/>
          <w:sz w:val="24"/>
          <w:szCs w:val="24"/>
        </w:rPr>
        <w:t>3</w:t>
      </w:r>
      <w:r w:rsidR="001F72BB">
        <w:rPr>
          <w:rFonts w:ascii="Calibri" w:eastAsia="Calibri" w:hAnsi="Calibri" w:cs="Calibri"/>
          <w:sz w:val="24"/>
          <w:szCs w:val="24"/>
        </w:rPr>
        <w:t>8</w:t>
      </w:r>
    </w:p>
    <w:p w14:paraId="574900D9" w14:textId="104AC7D2" w:rsidR="00412B61" w:rsidRPr="00237942" w:rsidRDefault="009D6C72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 xml:space="preserve">Civil Status: </w:t>
      </w:r>
      <w:r w:rsidR="00A6254C" w:rsidRPr="00237942">
        <w:rPr>
          <w:rFonts w:ascii="Calibri" w:eastAsia="Calibri" w:hAnsi="Calibri" w:cs="Calibri"/>
          <w:sz w:val="24"/>
          <w:szCs w:val="24"/>
        </w:rPr>
        <w:t>Married</w:t>
      </w:r>
    </w:p>
    <w:p w14:paraId="26B27287" w14:textId="77777777" w:rsidR="00412B61" w:rsidRPr="00237942" w:rsidRDefault="009D6C72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>Sex: Female</w:t>
      </w:r>
    </w:p>
    <w:p w14:paraId="26E07BE3" w14:textId="77777777" w:rsidR="00412B61" w:rsidRPr="00237942" w:rsidRDefault="009D6C72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>Nationality: Filipino</w:t>
      </w:r>
    </w:p>
    <w:p w14:paraId="0CFD7AF3" w14:textId="77777777" w:rsidR="00412B61" w:rsidRPr="00237942" w:rsidRDefault="009D6C72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>Religion: Roman Catholic</w:t>
      </w:r>
    </w:p>
    <w:p w14:paraId="73627AB1" w14:textId="77777777" w:rsidR="00412B61" w:rsidRPr="00237942" w:rsidRDefault="00412B61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2409BDE8" w14:textId="77777777" w:rsidR="00412B61" w:rsidRPr="00237942" w:rsidRDefault="009D6C72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237942">
        <w:rPr>
          <w:rFonts w:ascii="Calibri" w:eastAsia="Calibri" w:hAnsi="Calibri" w:cs="Calibri"/>
          <w:b/>
          <w:sz w:val="24"/>
          <w:szCs w:val="24"/>
        </w:rPr>
        <w:t>CAREER PROFILE:</w:t>
      </w:r>
    </w:p>
    <w:p w14:paraId="24C72C73" w14:textId="77777777" w:rsidR="00412B61" w:rsidRPr="00237942" w:rsidRDefault="00412B61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0800EFFA" w14:textId="77777777" w:rsidR="00412B61" w:rsidRPr="00237942" w:rsidRDefault="009D6C72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>● Proven records of liability and responsibility.</w:t>
      </w:r>
    </w:p>
    <w:p w14:paraId="27030624" w14:textId="77777777" w:rsidR="00412B61" w:rsidRPr="00237942" w:rsidRDefault="009D6C72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>● Remain calm and professional throughout critical incidents.</w:t>
      </w:r>
    </w:p>
    <w:p w14:paraId="3A0F4F05" w14:textId="77777777" w:rsidR="00412B61" w:rsidRPr="00237942" w:rsidRDefault="009D6C72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>● Strong analytical skills, capable of assessing conditions, and implementing appropriate intervention.</w:t>
      </w:r>
    </w:p>
    <w:p w14:paraId="785758A4" w14:textId="77777777" w:rsidR="00412B61" w:rsidRPr="00237942" w:rsidRDefault="009D6C72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>● Resourceful problem solver capable of implementing solution to complex problem.</w:t>
      </w:r>
    </w:p>
    <w:p w14:paraId="49F08603" w14:textId="77777777" w:rsidR="00412B61" w:rsidRPr="00237942" w:rsidRDefault="009D6C72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>● Develop rapport with patients, family, staff and physicians.</w:t>
      </w:r>
    </w:p>
    <w:p w14:paraId="2B51F370" w14:textId="77777777" w:rsidR="00412B61" w:rsidRPr="00237942" w:rsidRDefault="009D6C72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>● Relate well to people from a variety of cultures.</w:t>
      </w:r>
    </w:p>
    <w:p w14:paraId="2D12A1E0" w14:textId="77777777" w:rsidR="00AE60C1" w:rsidRDefault="00AE60C1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22C1729C" w14:textId="77777777" w:rsidR="00AE60C1" w:rsidRPr="00237942" w:rsidRDefault="00AE60C1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174B6E8E" w14:textId="77777777" w:rsidR="00B96EEA" w:rsidRDefault="00B96EEA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0FBF517A" w14:textId="77777777" w:rsidR="00B96EEA" w:rsidRDefault="00B96EEA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1AD47EB9" w14:textId="77777777" w:rsidR="00B96EEA" w:rsidRDefault="00B96EEA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6D874C10" w14:textId="77777777" w:rsidR="00B96EEA" w:rsidRDefault="00B96EEA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4B742F6A" w14:textId="77777777" w:rsidR="00B96EEA" w:rsidRDefault="00B96EEA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4F0AD33E" w14:textId="77777777" w:rsidR="00B96EEA" w:rsidRDefault="00B96EEA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2984EAAD" w14:textId="434BD3D8" w:rsidR="00412B61" w:rsidRDefault="009D6C72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237942">
        <w:rPr>
          <w:rFonts w:ascii="Calibri" w:eastAsia="Calibri" w:hAnsi="Calibri" w:cs="Calibri"/>
          <w:b/>
          <w:sz w:val="24"/>
          <w:szCs w:val="24"/>
        </w:rPr>
        <w:t>EMPLOYMENT HISTORY:</w:t>
      </w:r>
    </w:p>
    <w:p w14:paraId="0A1EE344" w14:textId="77777777" w:rsidR="00AE60C1" w:rsidRDefault="00AE60C1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7EA9659A" w14:textId="77777777" w:rsidR="00AE60C1" w:rsidRPr="00237942" w:rsidRDefault="00AE60C1" w:rsidP="00AE60C1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237942">
        <w:rPr>
          <w:rFonts w:ascii="Calibri" w:eastAsia="Calibri" w:hAnsi="Calibri" w:cs="Calibri"/>
          <w:b/>
          <w:sz w:val="24"/>
          <w:szCs w:val="24"/>
        </w:rPr>
        <w:t>DEPARTMENT OF HEALTH REGION VII</w:t>
      </w:r>
    </w:p>
    <w:p w14:paraId="43ABB6C3" w14:textId="77777777" w:rsidR="00AE60C1" w:rsidRPr="00237942" w:rsidRDefault="00AE60C1" w:rsidP="00AE60C1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237942">
        <w:rPr>
          <w:rFonts w:ascii="Calibri" w:eastAsia="Calibri" w:hAnsi="Calibri" w:cs="Calibri"/>
          <w:b/>
          <w:sz w:val="24"/>
          <w:szCs w:val="24"/>
        </w:rPr>
        <w:t>Osmeña Blvd. Cebu City</w:t>
      </w:r>
    </w:p>
    <w:p w14:paraId="2D8F2D62" w14:textId="625CDB14" w:rsidR="00AE60C1" w:rsidRPr="00237942" w:rsidRDefault="00AE60C1" w:rsidP="00AE60C1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237942">
        <w:rPr>
          <w:rFonts w:ascii="Calibri" w:eastAsia="Calibri" w:hAnsi="Calibri" w:cs="Calibri"/>
          <w:b/>
          <w:sz w:val="24"/>
          <w:szCs w:val="24"/>
        </w:rPr>
        <w:t>July 0</w:t>
      </w:r>
      <w:r w:rsidR="007F173A">
        <w:rPr>
          <w:rFonts w:ascii="Calibri" w:eastAsia="Calibri" w:hAnsi="Calibri" w:cs="Calibri"/>
          <w:b/>
          <w:sz w:val="24"/>
          <w:szCs w:val="24"/>
        </w:rPr>
        <w:t>3</w:t>
      </w:r>
      <w:r w:rsidRPr="00237942">
        <w:rPr>
          <w:rFonts w:ascii="Calibri" w:eastAsia="Calibri" w:hAnsi="Calibri" w:cs="Calibri"/>
          <w:b/>
          <w:sz w:val="24"/>
          <w:szCs w:val="24"/>
        </w:rPr>
        <w:t>, 20</w:t>
      </w:r>
      <w:r>
        <w:rPr>
          <w:rFonts w:ascii="Calibri" w:eastAsia="Calibri" w:hAnsi="Calibri" w:cs="Calibri"/>
          <w:b/>
          <w:sz w:val="24"/>
          <w:szCs w:val="24"/>
        </w:rPr>
        <w:t>23</w:t>
      </w:r>
      <w:r w:rsidRPr="00237942">
        <w:rPr>
          <w:rFonts w:ascii="Calibri" w:eastAsia="Calibri" w:hAnsi="Calibri" w:cs="Calibri"/>
          <w:b/>
          <w:sz w:val="24"/>
          <w:szCs w:val="24"/>
        </w:rPr>
        <w:t xml:space="preserve">- </w:t>
      </w:r>
      <w:r w:rsidR="00D96392">
        <w:rPr>
          <w:rFonts w:ascii="Calibri" w:eastAsia="Calibri" w:hAnsi="Calibri" w:cs="Calibri"/>
          <w:b/>
          <w:sz w:val="24"/>
          <w:szCs w:val="24"/>
        </w:rPr>
        <w:t>December 31, 2024</w:t>
      </w:r>
    </w:p>
    <w:p w14:paraId="15EA084E" w14:textId="7568987D" w:rsidR="00AE60C1" w:rsidRPr="00237942" w:rsidRDefault="00AE60C1" w:rsidP="00AE60C1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237942">
        <w:rPr>
          <w:rFonts w:ascii="Calibri" w:eastAsia="Calibri" w:hAnsi="Calibri" w:cs="Calibri"/>
          <w:b/>
          <w:sz w:val="24"/>
          <w:szCs w:val="24"/>
        </w:rPr>
        <w:t>Designation: Nurse II</w:t>
      </w:r>
    </w:p>
    <w:p w14:paraId="4E4D5614" w14:textId="77777777" w:rsidR="00AE60C1" w:rsidRPr="00237942" w:rsidRDefault="00AE60C1" w:rsidP="00AE60C1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>Job Description:</w:t>
      </w:r>
    </w:p>
    <w:p w14:paraId="41312271" w14:textId="1F017BA1" w:rsidR="00AE60C1" w:rsidRPr="00237942" w:rsidRDefault="00AE60C1" w:rsidP="003B4748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ab/>
        <w:t xml:space="preserve">● </w:t>
      </w:r>
      <w:r w:rsidR="00D302BA">
        <w:rPr>
          <w:rFonts w:ascii="Calibri" w:eastAsia="Calibri" w:hAnsi="Calibri" w:cs="Calibri"/>
          <w:sz w:val="24"/>
          <w:szCs w:val="24"/>
        </w:rPr>
        <w:t>Conducts regu</w:t>
      </w:r>
      <w:r w:rsidR="00EB67E2">
        <w:rPr>
          <w:rFonts w:ascii="Calibri" w:eastAsia="Calibri" w:hAnsi="Calibri" w:cs="Calibri"/>
          <w:sz w:val="24"/>
          <w:szCs w:val="24"/>
        </w:rPr>
        <w:t>lar visit to priority households with health problems.</w:t>
      </w:r>
    </w:p>
    <w:p w14:paraId="15032511" w14:textId="15405EA4" w:rsidR="00AE60C1" w:rsidRPr="00237942" w:rsidRDefault="00AE60C1" w:rsidP="00AE60C1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ab/>
        <w:t>● Provi</w:t>
      </w:r>
      <w:r w:rsidR="004A15AE">
        <w:rPr>
          <w:rFonts w:ascii="Calibri" w:eastAsia="Calibri" w:hAnsi="Calibri" w:cs="Calibri"/>
          <w:sz w:val="24"/>
          <w:szCs w:val="24"/>
        </w:rPr>
        <w:t>des appropriate interventions on identified health concerns of families/households.</w:t>
      </w:r>
    </w:p>
    <w:p w14:paraId="34B1B2C0" w14:textId="71BC3337" w:rsidR="00AE60C1" w:rsidRPr="00237942" w:rsidRDefault="00AE60C1" w:rsidP="00AE60C1">
      <w:pPr>
        <w:spacing w:after="0" w:line="240" w:lineRule="auto"/>
        <w:ind w:firstLine="720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 xml:space="preserve">● </w:t>
      </w:r>
      <w:r w:rsidR="004A15AE">
        <w:rPr>
          <w:rFonts w:ascii="Calibri" w:eastAsia="Calibri" w:hAnsi="Calibri" w:cs="Calibri"/>
          <w:sz w:val="24"/>
          <w:szCs w:val="24"/>
        </w:rPr>
        <w:t>Prepares health status reports of families/households visited.</w:t>
      </w:r>
    </w:p>
    <w:p w14:paraId="202344B9" w14:textId="16C5C31C" w:rsidR="00AE60C1" w:rsidRPr="00237942" w:rsidRDefault="00AE60C1" w:rsidP="00AE60C1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ab/>
        <w:t xml:space="preserve">● </w:t>
      </w:r>
      <w:r w:rsidR="007B1F17">
        <w:rPr>
          <w:rFonts w:ascii="Calibri" w:eastAsia="Calibri" w:hAnsi="Calibri" w:cs="Calibri"/>
          <w:sz w:val="24"/>
          <w:szCs w:val="24"/>
        </w:rPr>
        <w:t>Assist</w:t>
      </w:r>
      <w:r w:rsidR="004403D6">
        <w:rPr>
          <w:rFonts w:ascii="Calibri" w:eastAsia="Calibri" w:hAnsi="Calibri" w:cs="Calibri"/>
          <w:sz w:val="24"/>
          <w:szCs w:val="24"/>
        </w:rPr>
        <w:t>s</w:t>
      </w:r>
      <w:r w:rsidR="007B1F17">
        <w:rPr>
          <w:rFonts w:ascii="Calibri" w:eastAsia="Calibri" w:hAnsi="Calibri" w:cs="Calibri"/>
          <w:sz w:val="24"/>
          <w:szCs w:val="24"/>
        </w:rPr>
        <w:t xml:space="preserve"> in the c</w:t>
      </w:r>
      <w:r w:rsidRPr="00237942">
        <w:rPr>
          <w:rFonts w:ascii="Calibri" w:eastAsia="Calibri" w:hAnsi="Calibri" w:cs="Calibri"/>
          <w:sz w:val="24"/>
          <w:szCs w:val="24"/>
        </w:rPr>
        <w:t xml:space="preserve">onduct </w:t>
      </w:r>
      <w:r w:rsidR="007B1F17">
        <w:rPr>
          <w:rFonts w:ascii="Calibri" w:eastAsia="Calibri" w:hAnsi="Calibri" w:cs="Calibri"/>
          <w:sz w:val="24"/>
          <w:szCs w:val="24"/>
        </w:rPr>
        <w:t>implementation</w:t>
      </w:r>
      <w:r w:rsidR="00B319BA">
        <w:rPr>
          <w:rFonts w:ascii="Calibri" w:eastAsia="Calibri" w:hAnsi="Calibri" w:cs="Calibri"/>
          <w:sz w:val="24"/>
          <w:szCs w:val="24"/>
        </w:rPr>
        <w:t>, monitoring and evaluation of health programs.</w:t>
      </w:r>
    </w:p>
    <w:p w14:paraId="04101FF0" w14:textId="3F3EACDA" w:rsidR="00AE60C1" w:rsidRPr="00237942" w:rsidRDefault="00AE60C1" w:rsidP="00AE60C1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ab/>
        <w:t xml:space="preserve">● </w:t>
      </w:r>
      <w:r w:rsidR="00B319BA">
        <w:rPr>
          <w:rFonts w:ascii="Calibri" w:eastAsia="Calibri" w:hAnsi="Calibri" w:cs="Calibri"/>
          <w:sz w:val="24"/>
          <w:szCs w:val="24"/>
        </w:rPr>
        <w:t>Conducts health education and training.</w:t>
      </w:r>
    </w:p>
    <w:p w14:paraId="6D70465E" w14:textId="170786A9" w:rsidR="00AE60C1" w:rsidRPr="00237942" w:rsidRDefault="00AE60C1" w:rsidP="004403D6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 xml:space="preserve">● </w:t>
      </w:r>
      <w:r w:rsidR="00B319BA">
        <w:rPr>
          <w:rFonts w:ascii="Calibri" w:eastAsia="Calibri" w:hAnsi="Calibri" w:cs="Calibri"/>
          <w:sz w:val="24"/>
          <w:szCs w:val="24"/>
        </w:rPr>
        <w:t>C</w:t>
      </w:r>
      <w:r w:rsidR="00CF1245">
        <w:rPr>
          <w:rFonts w:ascii="Calibri" w:eastAsia="Calibri" w:hAnsi="Calibri" w:cs="Calibri"/>
          <w:sz w:val="24"/>
          <w:szCs w:val="24"/>
        </w:rPr>
        <w:t xml:space="preserve">oordinates with the Public Health Associates to ensure timely data collection and </w:t>
      </w:r>
      <w:r w:rsidR="008A7400">
        <w:rPr>
          <w:rFonts w:ascii="Calibri" w:eastAsia="Calibri" w:hAnsi="Calibri" w:cs="Calibri"/>
          <w:sz w:val="24"/>
          <w:szCs w:val="24"/>
        </w:rPr>
        <w:t xml:space="preserve">    </w:t>
      </w:r>
      <w:r w:rsidR="004403D6">
        <w:rPr>
          <w:rFonts w:ascii="Calibri" w:eastAsia="Calibri" w:hAnsi="Calibri" w:cs="Calibri"/>
          <w:sz w:val="24"/>
          <w:szCs w:val="24"/>
        </w:rPr>
        <w:t xml:space="preserve">  </w:t>
      </w:r>
      <w:r w:rsidR="00CF1245">
        <w:rPr>
          <w:rFonts w:ascii="Calibri" w:eastAsia="Calibri" w:hAnsi="Calibri" w:cs="Calibri"/>
          <w:sz w:val="24"/>
          <w:szCs w:val="24"/>
        </w:rPr>
        <w:t>reporting</w:t>
      </w:r>
      <w:r w:rsidR="008A7400">
        <w:rPr>
          <w:rFonts w:ascii="Calibri" w:eastAsia="Calibri" w:hAnsi="Calibri" w:cs="Calibri"/>
          <w:sz w:val="24"/>
          <w:szCs w:val="24"/>
        </w:rPr>
        <w:t>.</w:t>
      </w:r>
    </w:p>
    <w:p w14:paraId="07487512" w14:textId="097A7352" w:rsidR="00AE60C1" w:rsidRPr="00237942" w:rsidRDefault="00AE60C1" w:rsidP="00AE60C1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ab/>
        <w:t xml:space="preserve">● Assists </w:t>
      </w:r>
      <w:r w:rsidR="004403D6">
        <w:rPr>
          <w:rFonts w:ascii="Calibri" w:eastAsia="Calibri" w:hAnsi="Calibri" w:cs="Calibri"/>
          <w:sz w:val="24"/>
          <w:szCs w:val="24"/>
        </w:rPr>
        <w:t>in the conduct of disease survei</w:t>
      </w:r>
      <w:r w:rsidR="0010226A">
        <w:rPr>
          <w:rFonts w:ascii="Calibri" w:eastAsia="Calibri" w:hAnsi="Calibri" w:cs="Calibri"/>
          <w:sz w:val="24"/>
          <w:szCs w:val="24"/>
        </w:rPr>
        <w:t>llance.</w:t>
      </w:r>
    </w:p>
    <w:p w14:paraId="3DA2A1E3" w14:textId="367336C3" w:rsidR="00AE60C1" w:rsidRDefault="00AE60C1" w:rsidP="00AE60C1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ab/>
        <w:t xml:space="preserve">● </w:t>
      </w:r>
      <w:r w:rsidR="0010226A">
        <w:rPr>
          <w:rFonts w:ascii="Calibri" w:eastAsia="Calibri" w:hAnsi="Calibri" w:cs="Calibri"/>
          <w:sz w:val="24"/>
          <w:szCs w:val="24"/>
        </w:rPr>
        <w:t xml:space="preserve">Monitors adverse </w:t>
      </w:r>
      <w:r w:rsidR="00CA3B2F">
        <w:rPr>
          <w:rFonts w:ascii="Calibri" w:eastAsia="Calibri" w:hAnsi="Calibri" w:cs="Calibri"/>
          <w:sz w:val="24"/>
          <w:szCs w:val="24"/>
        </w:rPr>
        <w:t>events of</w:t>
      </w:r>
      <w:r w:rsidR="0010226A">
        <w:rPr>
          <w:rFonts w:ascii="Calibri" w:eastAsia="Calibri" w:hAnsi="Calibri" w:cs="Calibri"/>
          <w:sz w:val="24"/>
          <w:szCs w:val="24"/>
        </w:rPr>
        <w:t xml:space="preserve"> vaccines</w:t>
      </w:r>
      <w:r w:rsidR="00CA3B2F">
        <w:rPr>
          <w:rFonts w:ascii="Calibri" w:eastAsia="Calibri" w:hAnsi="Calibri" w:cs="Calibri"/>
          <w:sz w:val="24"/>
          <w:szCs w:val="24"/>
        </w:rPr>
        <w:t>.</w:t>
      </w:r>
    </w:p>
    <w:p w14:paraId="540BDB09" w14:textId="7B811F01" w:rsidR="00CA3B2F" w:rsidRDefault="00CA3B2F" w:rsidP="00CA3B2F">
      <w:pPr>
        <w:spacing w:after="0" w:line="240" w:lineRule="auto"/>
        <w:ind w:firstLine="720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 xml:space="preserve">● </w:t>
      </w:r>
      <w:r>
        <w:rPr>
          <w:rFonts w:ascii="Calibri" w:eastAsia="Calibri" w:hAnsi="Calibri" w:cs="Calibri"/>
          <w:sz w:val="24"/>
          <w:szCs w:val="24"/>
        </w:rPr>
        <w:t xml:space="preserve">Participates in data gathering and response during health </w:t>
      </w:r>
      <w:r w:rsidR="00AE15D2">
        <w:rPr>
          <w:rFonts w:ascii="Calibri" w:eastAsia="Calibri" w:hAnsi="Calibri" w:cs="Calibri"/>
          <w:sz w:val="24"/>
          <w:szCs w:val="24"/>
        </w:rPr>
        <w:t>emergencies and disasters.</w:t>
      </w:r>
    </w:p>
    <w:p w14:paraId="7624D918" w14:textId="77777777" w:rsidR="00AE60C1" w:rsidRPr="00237942" w:rsidRDefault="00AE60C1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0823E31C" w14:textId="77777777" w:rsidR="00412B61" w:rsidRPr="00237942" w:rsidRDefault="0074786D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237942">
        <w:rPr>
          <w:rFonts w:ascii="Calibri" w:eastAsia="Calibri" w:hAnsi="Calibri" w:cs="Calibri"/>
          <w:b/>
          <w:sz w:val="24"/>
          <w:szCs w:val="24"/>
        </w:rPr>
        <w:t>DEPARTMENT OF HEALTH REGION VII</w:t>
      </w:r>
    </w:p>
    <w:p w14:paraId="63CC6124" w14:textId="77777777" w:rsidR="0074786D" w:rsidRPr="00237942" w:rsidRDefault="0074786D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237942">
        <w:rPr>
          <w:rFonts w:ascii="Calibri" w:eastAsia="Calibri" w:hAnsi="Calibri" w:cs="Calibri"/>
          <w:b/>
          <w:sz w:val="24"/>
          <w:szCs w:val="24"/>
        </w:rPr>
        <w:t>Osmeña Blvd. Cebu City</w:t>
      </w:r>
    </w:p>
    <w:p w14:paraId="32B79638" w14:textId="74B52A95" w:rsidR="00412B61" w:rsidRPr="00237942" w:rsidRDefault="003A16B6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237942">
        <w:rPr>
          <w:rFonts w:ascii="Calibri" w:eastAsia="Calibri" w:hAnsi="Calibri" w:cs="Calibri"/>
          <w:b/>
          <w:sz w:val="24"/>
          <w:szCs w:val="24"/>
        </w:rPr>
        <w:t>J</w:t>
      </w:r>
      <w:r w:rsidR="00AE72CD">
        <w:rPr>
          <w:rFonts w:ascii="Calibri" w:eastAsia="Calibri" w:hAnsi="Calibri" w:cs="Calibri"/>
          <w:b/>
          <w:sz w:val="24"/>
          <w:szCs w:val="24"/>
        </w:rPr>
        <w:t>anuary</w:t>
      </w:r>
      <w:r w:rsidRPr="00237942">
        <w:rPr>
          <w:rFonts w:ascii="Calibri" w:eastAsia="Calibri" w:hAnsi="Calibri" w:cs="Calibri"/>
          <w:b/>
          <w:sz w:val="24"/>
          <w:szCs w:val="24"/>
        </w:rPr>
        <w:t xml:space="preserve"> 0</w:t>
      </w:r>
      <w:r w:rsidR="00AE72CD">
        <w:rPr>
          <w:rFonts w:ascii="Calibri" w:eastAsia="Calibri" w:hAnsi="Calibri" w:cs="Calibri"/>
          <w:b/>
          <w:sz w:val="24"/>
          <w:szCs w:val="24"/>
        </w:rPr>
        <w:t>6</w:t>
      </w:r>
      <w:r w:rsidRPr="00237942">
        <w:rPr>
          <w:rFonts w:ascii="Calibri" w:eastAsia="Calibri" w:hAnsi="Calibri" w:cs="Calibri"/>
          <w:b/>
          <w:sz w:val="24"/>
          <w:szCs w:val="24"/>
        </w:rPr>
        <w:t>, 20</w:t>
      </w:r>
      <w:r w:rsidR="002428F3">
        <w:rPr>
          <w:rFonts w:ascii="Calibri" w:eastAsia="Calibri" w:hAnsi="Calibri" w:cs="Calibri"/>
          <w:b/>
          <w:sz w:val="24"/>
          <w:szCs w:val="24"/>
        </w:rPr>
        <w:t>20</w:t>
      </w:r>
      <w:r w:rsidRPr="00237942">
        <w:rPr>
          <w:rFonts w:ascii="Calibri" w:eastAsia="Calibri" w:hAnsi="Calibri" w:cs="Calibri"/>
          <w:b/>
          <w:sz w:val="24"/>
          <w:szCs w:val="24"/>
        </w:rPr>
        <w:t xml:space="preserve">- </w:t>
      </w:r>
      <w:r w:rsidR="0021754F">
        <w:rPr>
          <w:rFonts w:ascii="Calibri" w:eastAsia="Calibri" w:hAnsi="Calibri" w:cs="Calibri"/>
          <w:b/>
          <w:sz w:val="24"/>
          <w:szCs w:val="24"/>
        </w:rPr>
        <w:t xml:space="preserve">December </w:t>
      </w:r>
      <w:r w:rsidR="00675C60">
        <w:rPr>
          <w:rFonts w:ascii="Calibri" w:eastAsia="Calibri" w:hAnsi="Calibri" w:cs="Calibri"/>
          <w:b/>
          <w:sz w:val="24"/>
          <w:szCs w:val="24"/>
        </w:rPr>
        <w:t>31, 2022</w:t>
      </w:r>
    </w:p>
    <w:p w14:paraId="480AAAA6" w14:textId="77777777" w:rsidR="00412B61" w:rsidRPr="00237942" w:rsidRDefault="0074786D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237942">
        <w:rPr>
          <w:rFonts w:ascii="Calibri" w:eastAsia="Calibri" w:hAnsi="Calibri" w:cs="Calibri"/>
          <w:b/>
          <w:sz w:val="24"/>
          <w:szCs w:val="24"/>
        </w:rPr>
        <w:t>Designation: Nurse II</w:t>
      </w:r>
    </w:p>
    <w:p w14:paraId="5C418702" w14:textId="77777777" w:rsidR="0074786D" w:rsidRPr="00237942" w:rsidRDefault="0074786D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58E5365C" w14:textId="77777777" w:rsidR="0074786D" w:rsidRPr="00237942" w:rsidRDefault="0074786D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>Job Description:</w:t>
      </w:r>
    </w:p>
    <w:p w14:paraId="734B0491" w14:textId="44C4AA50" w:rsidR="00AE72CD" w:rsidRPr="00237942" w:rsidRDefault="0074786D" w:rsidP="003B4748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ab/>
      </w:r>
      <w:r w:rsidR="00AE72CD" w:rsidRPr="00237942">
        <w:rPr>
          <w:rFonts w:ascii="Calibri" w:eastAsia="Calibri" w:hAnsi="Calibri" w:cs="Calibri"/>
          <w:sz w:val="24"/>
          <w:szCs w:val="24"/>
        </w:rPr>
        <w:t xml:space="preserve">● </w:t>
      </w:r>
      <w:r w:rsidR="00AE72CD">
        <w:rPr>
          <w:rFonts w:ascii="Calibri" w:eastAsia="Calibri" w:hAnsi="Calibri" w:cs="Calibri"/>
          <w:sz w:val="24"/>
          <w:szCs w:val="24"/>
        </w:rPr>
        <w:t>Conducts regular visit to priority households with health problems.</w:t>
      </w:r>
    </w:p>
    <w:p w14:paraId="1FFB1BC6" w14:textId="77777777" w:rsidR="00AE72CD" w:rsidRPr="00237942" w:rsidRDefault="00AE72CD" w:rsidP="00AE72CD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ab/>
        <w:t>● Provi</w:t>
      </w:r>
      <w:r>
        <w:rPr>
          <w:rFonts w:ascii="Calibri" w:eastAsia="Calibri" w:hAnsi="Calibri" w:cs="Calibri"/>
          <w:sz w:val="24"/>
          <w:szCs w:val="24"/>
        </w:rPr>
        <w:t>des appropriate interventions on identified health concerns of families/households.</w:t>
      </w:r>
    </w:p>
    <w:p w14:paraId="7F654062" w14:textId="77777777" w:rsidR="00AE72CD" w:rsidRPr="00237942" w:rsidRDefault="00AE72CD" w:rsidP="00AE72CD">
      <w:pPr>
        <w:spacing w:after="0" w:line="240" w:lineRule="auto"/>
        <w:ind w:firstLine="720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 xml:space="preserve">● </w:t>
      </w:r>
      <w:r>
        <w:rPr>
          <w:rFonts w:ascii="Calibri" w:eastAsia="Calibri" w:hAnsi="Calibri" w:cs="Calibri"/>
          <w:sz w:val="24"/>
          <w:szCs w:val="24"/>
        </w:rPr>
        <w:t>Prepares health status reports of families/households visited.</w:t>
      </w:r>
    </w:p>
    <w:p w14:paraId="6A63FE6A" w14:textId="77777777" w:rsidR="00AE72CD" w:rsidRPr="00237942" w:rsidRDefault="00AE72CD" w:rsidP="00AE72CD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ab/>
        <w:t xml:space="preserve">● </w:t>
      </w:r>
      <w:r>
        <w:rPr>
          <w:rFonts w:ascii="Calibri" w:eastAsia="Calibri" w:hAnsi="Calibri" w:cs="Calibri"/>
          <w:sz w:val="24"/>
          <w:szCs w:val="24"/>
        </w:rPr>
        <w:t>Assists in the c</w:t>
      </w:r>
      <w:r w:rsidRPr="00237942">
        <w:rPr>
          <w:rFonts w:ascii="Calibri" w:eastAsia="Calibri" w:hAnsi="Calibri" w:cs="Calibri"/>
          <w:sz w:val="24"/>
          <w:szCs w:val="24"/>
        </w:rPr>
        <w:t xml:space="preserve">onduct </w:t>
      </w:r>
      <w:r>
        <w:rPr>
          <w:rFonts w:ascii="Calibri" w:eastAsia="Calibri" w:hAnsi="Calibri" w:cs="Calibri"/>
          <w:sz w:val="24"/>
          <w:szCs w:val="24"/>
        </w:rPr>
        <w:t>implementation, monitoring and evaluation of health programs.</w:t>
      </w:r>
    </w:p>
    <w:p w14:paraId="19240A71" w14:textId="77777777" w:rsidR="00AE72CD" w:rsidRPr="00237942" w:rsidRDefault="00AE72CD" w:rsidP="00AE72CD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ab/>
        <w:t xml:space="preserve">● </w:t>
      </w:r>
      <w:r>
        <w:rPr>
          <w:rFonts w:ascii="Calibri" w:eastAsia="Calibri" w:hAnsi="Calibri" w:cs="Calibri"/>
          <w:sz w:val="24"/>
          <w:szCs w:val="24"/>
        </w:rPr>
        <w:t>Conducts health education and training.</w:t>
      </w:r>
    </w:p>
    <w:p w14:paraId="16B1540A" w14:textId="77777777" w:rsidR="00AE72CD" w:rsidRPr="00237942" w:rsidRDefault="00AE72CD" w:rsidP="00AE72CD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 xml:space="preserve">● </w:t>
      </w:r>
      <w:r>
        <w:rPr>
          <w:rFonts w:ascii="Calibri" w:eastAsia="Calibri" w:hAnsi="Calibri" w:cs="Calibri"/>
          <w:sz w:val="24"/>
          <w:szCs w:val="24"/>
        </w:rPr>
        <w:t>Coordinates with the Public Health Associates to ensure timely data collection and       reporting.</w:t>
      </w:r>
    </w:p>
    <w:p w14:paraId="2BF1C5F2" w14:textId="77777777" w:rsidR="00AE72CD" w:rsidRPr="00237942" w:rsidRDefault="00AE72CD" w:rsidP="00AE72CD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ab/>
        <w:t xml:space="preserve">● Assists </w:t>
      </w:r>
      <w:r>
        <w:rPr>
          <w:rFonts w:ascii="Calibri" w:eastAsia="Calibri" w:hAnsi="Calibri" w:cs="Calibri"/>
          <w:sz w:val="24"/>
          <w:szCs w:val="24"/>
        </w:rPr>
        <w:t>in the conduct of disease surveillance.</w:t>
      </w:r>
    </w:p>
    <w:p w14:paraId="7543A53C" w14:textId="77777777" w:rsidR="00AE72CD" w:rsidRDefault="00AE72CD" w:rsidP="00AE72CD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ab/>
        <w:t xml:space="preserve">● </w:t>
      </w:r>
      <w:r>
        <w:rPr>
          <w:rFonts w:ascii="Calibri" w:eastAsia="Calibri" w:hAnsi="Calibri" w:cs="Calibri"/>
          <w:sz w:val="24"/>
          <w:szCs w:val="24"/>
        </w:rPr>
        <w:t>Monitors adverse events of vaccines.</w:t>
      </w:r>
    </w:p>
    <w:p w14:paraId="3F26E436" w14:textId="77777777" w:rsidR="00AE72CD" w:rsidRDefault="00AE72CD" w:rsidP="00AE72CD">
      <w:pPr>
        <w:spacing w:after="0" w:line="240" w:lineRule="auto"/>
        <w:ind w:firstLine="720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 xml:space="preserve">● </w:t>
      </w:r>
      <w:r>
        <w:rPr>
          <w:rFonts w:ascii="Calibri" w:eastAsia="Calibri" w:hAnsi="Calibri" w:cs="Calibri"/>
          <w:sz w:val="24"/>
          <w:szCs w:val="24"/>
        </w:rPr>
        <w:t>Participates in data gathering and response during health emergencies and disasters.</w:t>
      </w:r>
    </w:p>
    <w:p w14:paraId="0BB81FC1" w14:textId="77777777" w:rsidR="0074786D" w:rsidRPr="00237942" w:rsidRDefault="0074786D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057395E3" w14:textId="77777777" w:rsidR="00AE72CD" w:rsidRPr="00237942" w:rsidRDefault="00AE72CD" w:rsidP="00AE72CD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237942">
        <w:rPr>
          <w:rFonts w:ascii="Calibri" w:eastAsia="Calibri" w:hAnsi="Calibri" w:cs="Calibri"/>
          <w:b/>
          <w:sz w:val="24"/>
          <w:szCs w:val="24"/>
        </w:rPr>
        <w:t>DEPARTMENT OF HEALTH REGION VII</w:t>
      </w:r>
    </w:p>
    <w:p w14:paraId="3E49CB27" w14:textId="77777777" w:rsidR="00AE72CD" w:rsidRPr="00237942" w:rsidRDefault="00AE72CD" w:rsidP="00AE72CD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237942">
        <w:rPr>
          <w:rFonts w:ascii="Calibri" w:eastAsia="Calibri" w:hAnsi="Calibri" w:cs="Calibri"/>
          <w:b/>
          <w:sz w:val="24"/>
          <w:szCs w:val="24"/>
        </w:rPr>
        <w:t>Osmeña Blvd. Cebu City</w:t>
      </w:r>
    </w:p>
    <w:p w14:paraId="30037F05" w14:textId="0DC29C30" w:rsidR="00AE72CD" w:rsidRPr="00237942" w:rsidRDefault="00AE72CD" w:rsidP="00AE72CD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237942">
        <w:rPr>
          <w:rFonts w:ascii="Calibri" w:eastAsia="Calibri" w:hAnsi="Calibri" w:cs="Calibri"/>
          <w:b/>
          <w:sz w:val="24"/>
          <w:szCs w:val="24"/>
        </w:rPr>
        <w:t>J</w:t>
      </w:r>
      <w:r w:rsidR="00966DEF">
        <w:rPr>
          <w:rFonts w:ascii="Calibri" w:eastAsia="Calibri" w:hAnsi="Calibri" w:cs="Calibri"/>
          <w:b/>
          <w:sz w:val="24"/>
          <w:szCs w:val="24"/>
        </w:rPr>
        <w:t>uly</w:t>
      </w:r>
      <w:r w:rsidR="00CA7EE6">
        <w:rPr>
          <w:rFonts w:ascii="Calibri" w:eastAsia="Calibri" w:hAnsi="Calibri" w:cs="Calibri"/>
          <w:b/>
          <w:sz w:val="24"/>
          <w:szCs w:val="24"/>
        </w:rPr>
        <w:t xml:space="preserve"> 01</w:t>
      </w:r>
      <w:r w:rsidRPr="00237942">
        <w:rPr>
          <w:rFonts w:ascii="Calibri" w:eastAsia="Calibri" w:hAnsi="Calibri" w:cs="Calibri"/>
          <w:b/>
          <w:sz w:val="24"/>
          <w:szCs w:val="24"/>
        </w:rPr>
        <w:t>, 20</w:t>
      </w:r>
      <w:r w:rsidR="00CA7EE6">
        <w:rPr>
          <w:rFonts w:ascii="Calibri" w:eastAsia="Calibri" w:hAnsi="Calibri" w:cs="Calibri"/>
          <w:b/>
          <w:sz w:val="24"/>
          <w:szCs w:val="24"/>
        </w:rPr>
        <w:t>19</w:t>
      </w:r>
      <w:r w:rsidRPr="00237942">
        <w:rPr>
          <w:rFonts w:ascii="Calibri" w:eastAsia="Calibri" w:hAnsi="Calibri" w:cs="Calibri"/>
          <w:b/>
          <w:sz w:val="24"/>
          <w:szCs w:val="24"/>
        </w:rPr>
        <w:t xml:space="preserve">- </w:t>
      </w:r>
      <w:r>
        <w:rPr>
          <w:rFonts w:ascii="Calibri" w:eastAsia="Calibri" w:hAnsi="Calibri" w:cs="Calibri"/>
          <w:b/>
          <w:sz w:val="24"/>
          <w:szCs w:val="24"/>
        </w:rPr>
        <w:t>December 31, 20</w:t>
      </w:r>
      <w:r w:rsidR="00CA7EE6">
        <w:rPr>
          <w:rFonts w:ascii="Calibri" w:eastAsia="Calibri" w:hAnsi="Calibri" w:cs="Calibri"/>
          <w:b/>
          <w:sz w:val="24"/>
          <w:szCs w:val="24"/>
        </w:rPr>
        <w:t>19</w:t>
      </w:r>
    </w:p>
    <w:p w14:paraId="112CB338" w14:textId="4D201087" w:rsidR="00AE72CD" w:rsidRPr="00237942" w:rsidRDefault="00AE72CD" w:rsidP="00AE72CD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237942">
        <w:rPr>
          <w:rFonts w:ascii="Calibri" w:eastAsia="Calibri" w:hAnsi="Calibri" w:cs="Calibri"/>
          <w:b/>
          <w:sz w:val="24"/>
          <w:szCs w:val="24"/>
        </w:rPr>
        <w:t xml:space="preserve">Designation: </w:t>
      </w:r>
      <w:r w:rsidR="009F3318">
        <w:rPr>
          <w:rFonts w:ascii="Calibri" w:eastAsia="Calibri" w:hAnsi="Calibri" w:cs="Calibri"/>
          <w:b/>
          <w:sz w:val="24"/>
          <w:szCs w:val="24"/>
        </w:rPr>
        <w:t>Disease</w:t>
      </w:r>
      <w:r w:rsidR="00996695">
        <w:rPr>
          <w:rFonts w:ascii="Calibri" w:eastAsia="Calibri" w:hAnsi="Calibri" w:cs="Calibri"/>
          <w:b/>
          <w:sz w:val="24"/>
          <w:szCs w:val="24"/>
        </w:rPr>
        <w:t xml:space="preserve"> Surveillance Officer</w:t>
      </w:r>
    </w:p>
    <w:p w14:paraId="7AE41AFF" w14:textId="77777777" w:rsidR="00AE72CD" w:rsidRPr="00237942" w:rsidRDefault="00AE72CD" w:rsidP="00AE72CD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1BEC968F" w14:textId="77777777" w:rsidR="00AE72CD" w:rsidRPr="00237942" w:rsidRDefault="00AE72CD" w:rsidP="00AE72CD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>Job Description:</w:t>
      </w:r>
    </w:p>
    <w:p w14:paraId="0B9ACB3C" w14:textId="5A36CD3A" w:rsidR="00AE72CD" w:rsidRPr="00237942" w:rsidRDefault="00AE72CD" w:rsidP="003B4748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 xml:space="preserve">● </w:t>
      </w:r>
      <w:r w:rsidR="00996695">
        <w:rPr>
          <w:rFonts w:ascii="Calibri" w:eastAsia="Calibri" w:hAnsi="Calibri" w:cs="Calibri"/>
          <w:sz w:val="24"/>
          <w:szCs w:val="24"/>
        </w:rPr>
        <w:t>Assisted the Municipal Health Officer/Universa</w:t>
      </w:r>
      <w:r w:rsidR="002E7207">
        <w:rPr>
          <w:rFonts w:ascii="Calibri" w:eastAsia="Calibri" w:hAnsi="Calibri" w:cs="Calibri"/>
          <w:sz w:val="24"/>
          <w:szCs w:val="24"/>
        </w:rPr>
        <w:t>l Healthcare Implementer in the installation of effective Monitoring and Evaluation Systems for DOH programs</w:t>
      </w:r>
      <w:r w:rsidR="00746E2D">
        <w:rPr>
          <w:rFonts w:ascii="Calibri" w:eastAsia="Calibri" w:hAnsi="Calibri" w:cs="Calibri"/>
          <w:sz w:val="24"/>
          <w:szCs w:val="24"/>
        </w:rPr>
        <w:t>;</w:t>
      </w:r>
    </w:p>
    <w:p w14:paraId="4C737837" w14:textId="3DDCC4B8" w:rsidR="00AE72CD" w:rsidRPr="00237942" w:rsidRDefault="00AE72CD" w:rsidP="00AE72CD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ab/>
        <w:t xml:space="preserve">● </w:t>
      </w:r>
      <w:r w:rsidR="00746E2D">
        <w:rPr>
          <w:rFonts w:ascii="Calibri" w:eastAsia="Calibri" w:hAnsi="Calibri" w:cs="Calibri"/>
          <w:sz w:val="24"/>
          <w:szCs w:val="24"/>
        </w:rPr>
        <w:t>Assisted in the collection, validation, analysis and evaluation of DOH program</w:t>
      </w:r>
      <w:r w:rsidR="003F0D4E">
        <w:rPr>
          <w:rFonts w:ascii="Calibri" w:eastAsia="Calibri" w:hAnsi="Calibri" w:cs="Calibri"/>
          <w:sz w:val="24"/>
          <w:szCs w:val="24"/>
        </w:rPr>
        <w:t xml:space="preserve"> indicators;</w:t>
      </w:r>
    </w:p>
    <w:p w14:paraId="04D7B166" w14:textId="50F3C818" w:rsidR="00AE72CD" w:rsidRPr="00237942" w:rsidRDefault="00AE72CD" w:rsidP="00AE72CD">
      <w:pPr>
        <w:spacing w:after="0" w:line="240" w:lineRule="auto"/>
        <w:ind w:firstLine="720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 xml:space="preserve">● </w:t>
      </w:r>
      <w:r>
        <w:rPr>
          <w:rFonts w:ascii="Calibri" w:eastAsia="Calibri" w:hAnsi="Calibri" w:cs="Calibri"/>
          <w:sz w:val="24"/>
          <w:szCs w:val="24"/>
        </w:rPr>
        <w:t>P</w:t>
      </w:r>
      <w:r w:rsidR="003F0D4E">
        <w:rPr>
          <w:rFonts w:ascii="Calibri" w:eastAsia="Calibri" w:hAnsi="Calibri" w:cs="Calibri"/>
          <w:sz w:val="24"/>
          <w:szCs w:val="24"/>
        </w:rPr>
        <w:t>articipated in the analysis of health-related data/information;</w:t>
      </w:r>
    </w:p>
    <w:p w14:paraId="61BD3A3E" w14:textId="18E9BE21" w:rsidR="00AE72CD" w:rsidRPr="00237942" w:rsidRDefault="00AE72CD" w:rsidP="007D32B5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lastRenderedPageBreak/>
        <w:t xml:space="preserve">● </w:t>
      </w:r>
      <w:r w:rsidR="00E4269C">
        <w:rPr>
          <w:rFonts w:ascii="Calibri" w:eastAsia="Calibri" w:hAnsi="Calibri" w:cs="Calibri"/>
          <w:sz w:val="24"/>
          <w:szCs w:val="24"/>
        </w:rPr>
        <w:t xml:space="preserve">Assisted in the encoding/updating of data/information in the established </w:t>
      </w:r>
      <w:r w:rsidR="007D32B5">
        <w:rPr>
          <w:rFonts w:ascii="Calibri" w:eastAsia="Calibri" w:hAnsi="Calibri" w:cs="Calibri"/>
          <w:sz w:val="24"/>
          <w:szCs w:val="24"/>
        </w:rPr>
        <w:t>DOH Information Systems;</w:t>
      </w:r>
    </w:p>
    <w:p w14:paraId="33705276" w14:textId="56188D83" w:rsidR="00AE72CD" w:rsidRPr="00237942" w:rsidRDefault="00AE72CD" w:rsidP="00AE72CD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ab/>
        <w:t xml:space="preserve">● </w:t>
      </w:r>
      <w:r w:rsidR="00017BE5">
        <w:rPr>
          <w:rFonts w:ascii="Calibri" w:eastAsia="Calibri" w:hAnsi="Calibri" w:cs="Calibri"/>
          <w:sz w:val="24"/>
          <w:szCs w:val="24"/>
        </w:rPr>
        <w:t>Submitted health reports/data/information to DOH Regional Office and Central Office;</w:t>
      </w:r>
    </w:p>
    <w:p w14:paraId="77184EF5" w14:textId="336848A5" w:rsidR="00AE72CD" w:rsidRPr="00237942" w:rsidRDefault="00AE72CD" w:rsidP="00AE72CD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 xml:space="preserve">● </w:t>
      </w:r>
      <w:r>
        <w:rPr>
          <w:rFonts w:ascii="Calibri" w:eastAsia="Calibri" w:hAnsi="Calibri" w:cs="Calibri"/>
          <w:sz w:val="24"/>
          <w:szCs w:val="24"/>
        </w:rPr>
        <w:t>Coordinate</w:t>
      </w:r>
      <w:r w:rsidR="001E7E0C"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 with</w:t>
      </w:r>
      <w:r w:rsidR="001E7E0C">
        <w:rPr>
          <w:rFonts w:ascii="Calibri" w:eastAsia="Calibri" w:hAnsi="Calibri" w:cs="Calibri"/>
          <w:sz w:val="24"/>
          <w:szCs w:val="24"/>
        </w:rPr>
        <w:t xml:space="preserve"> different stakeholders</w:t>
      </w:r>
      <w:r w:rsidR="00AB430C">
        <w:rPr>
          <w:rFonts w:ascii="Calibri" w:eastAsia="Calibri" w:hAnsi="Calibri" w:cs="Calibri"/>
          <w:sz w:val="24"/>
          <w:szCs w:val="24"/>
        </w:rPr>
        <w:t xml:space="preserve"> for the submission of nation health leaders;</w:t>
      </w:r>
    </w:p>
    <w:p w14:paraId="01476F75" w14:textId="16429B64" w:rsidR="00AE72CD" w:rsidRDefault="00AE72CD" w:rsidP="00AE72CD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ab/>
        <w:t xml:space="preserve">● </w:t>
      </w:r>
      <w:r w:rsidR="00AB430C">
        <w:rPr>
          <w:rFonts w:ascii="Calibri" w:eastAsia="Calibri" w:hAnsi="Calibri" w:cs="Calibri"/>
          <w:sz w:val="24"/>
          <w:szCs w:val="24"/>
        </w:rPr>
        <w:t>Enhanced and sustained logistics</w:t>
      </w:r>
      <w:r w:rsidR="00F13F90">
        <w:rPr>
          <w:rFonts w:ascii="Calibri" w:eastAsia="Calibri" w:hAnsi="Calibri" w:cs="Calibri"/>
          <w:sz w:val="24"/>
          <w:szCs w:val="24"/>
        </w:rPr>
        <w:t xml:space="preserve"> management system; and</w:t>
      </w:r>
    </w:p>
    <w:p w14:paraId="2C8B9713" w14:textId="45223D48" w:rsidR="00AE72CD" w:rsidRDefault="00AE72CD" w:rsidP="00F13F90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 xml:space="preserve">● </w:t>
      </w:r>
      <w:r>
        <w:rPr>
          <w:rFonts w:ascii="Calibri" w:eastAsia="Calibri" w:hAnsi="Calibri" w:cs="Calibri"/>
          <w:sz w:val="24"/>
          <w:szCs w:val="24"/>
        </w:rPr>
        <w:t>Participate</w:t>
      </w:r>
      <w:r w:rsidR="00F13F90">
        <w:rPr>
          <w:rFonts w:ascii="Calibri" w:eastAsia="Calibri" w:hAnsi="Calibri" w:cs="Calibri"/>
          <w:sz w:val="24"/>
          <w:szCs w:val="24"/>
        </w:rPr>
        <w:t>d in data gathering, disease surveillance and response during health emergencies and disasters.</w:t>
      </w:r>
    </w:p>
    <w:p w14:paraId="179BA33B" w14:textId="77777777" w:rsidR="003B4748" w:rsidRDefault="003B4748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6CB0F11C" w14:textId="2D5B0355" w:rsidR="00412B61" w:rsidRPr="00237942" w:rsidRDefault="009D6C72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237942">
        <w:rPr>
          <w:rFonts w:ascii="Calibri" w:eastAsia="Calibri" w:hAnsi="Calibri" w:cs="Calibri"/>
          <w:b/>
          <w:sz w:val="24"/>
          <w:szCs w:val="24"/>
        </w:rPr>
        <w:t>GLOBAL HAWK IMAGING AND DIAGNOSTICS</w:t>
      </w:r>
    </w:p>
    <w:p w14:paraId="5B1EA140" w14:textId="77777777" w:rsidR="00412B61" w:rsidRPr="00CA7EE6" w:rsidRDefault="009D6C72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CA7EE6">
        <w:rPr>
          <w:rFonts w:ascii="Calibri" w:eastAsia="Calibri" w:hAnsi="Calibri" w:cs="Calibri"/>
          <w:b/>
          <w:bCs/>
          <w:sz w:val="24"/>
          <w:szCs w:val="24"/>
        </w:rPr>
        <w:t>Alshaya Building, Port Saeed, Deira, Dubai, U.A.E</w:t>
      </w:r>
    </w:p>
    <w:p w14:paraId="411D0B9C" w14:textId="77777777" w:rsidR="00412B61" w:rsidRPr="00CA7EE6" w:rsidRDefault="009D6C72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CA7EE6">
        <w:rPr>
          <w:rFonts w:ascii="Calibri" w:eastAsia="Calibri" w:hAnsi="Calibri" w:cs="Calibri"/>
          <w:b/>
          <w:bCs/>
          <w:sz w:val="24"/>
          <w:szCs w:val="24"/>
        </w:rPr>
        <w:t>May 29, 2016- May 30, 2018</w:t>
      </w:r>
    </w:p>
    <w:p w14:paraId="12534713" w14:textId="77777777" w:rsidR="00412B61" w:rsidRPr="00CA7EE6" w:rsidRDefault="009D6C72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CA7EE6">
        <w:rPr>
          <w:rFonts w:ascii="Calibri" w:eastAsia="Calibri" w:hAnsi="Calibri" w:cs="Calibri"/>
          <w:b/>
          <w:bCs/>
          <w:sz w:val="24"/>
          <w:szCs w:val="24"/>
        </w:rPr>
        <w:t>Designation: Registered Nurse</w:t>
      </w:r>
    </w:p>
    <w:p w14:paraId="1FDA70DB" w14:textId="77777777" w:rsidR="00412B61" w:rsidRPr="00237942" w:rsidRDefault="00412B61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1A2849F1" w14:textId="77777777" w:rsidR="00412B61" w:rsidRDefault="009D6C72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>Job Description:</w:t>
      </w:r>
    </w:p>
    <w:p w14:paraId="16A967DD" w14:textId="48D1CF9F" w:rsidR="00412B61" w:rsidRPr="00237942" w:rsidRDefault="009D6C72" w:rsidP="003B4748">
      <w:pPr>
        <w:spacing w:after="0" w:line="240" w:lineRule="auto"/>
        <w:ind w:firstLine="720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>● Assist and prepare Patient for a special procedure.</w:t>
      </w:r>
    </w:p>
    <w:p w14:paraId="7C023D6F" w14:textId="77777777" w:rsidR="00412B61" w:rsidRPr="00237942" w:rsidRDefault="009D6C72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ab/>
        <w:t>● Inform and Obtain patients consent form before doing special procedure.</w:t>
      </w:r>
    </w:p>
    <w:p w14:paraId="7CFBB558" w14:textId="77777777" w:rsidR="00412B61" w:rsidRPr="00237942" w:rsidRDefault="009D6C72">
      <w:pPr>
        <w:spacing w:after="0" w:line="240" w:lineRule="auto"/>
        <w:ind w:firstLine="720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>● Assists Radiologists during special procedures and ultrasound examination.</w:t>
      </w:r>
    </w:p>
    <w:p w14:paraId="5F68F212" w14:textId="77777777" w:rsidR="00412B61" w:rsidRPr="00237942" w:rsidRDefault="009D6C72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ab/>
        <w:t>● Ensures patient care in the department.</w:t>
      </w:r>
    </w:p>
    <w:p w14:paraId="581B752E" w14:textId="77777777" w:rsidR="00412B61" w:rsidRPr="00237942" w:rsidRDefault="009D6C72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ab/>
        <w:t>● Administer contrast for a certain examination oral/intravenous.</w:t>
      </w:r>
    </w:p>
    <w:p w14:paraId="306B3AFB" w14:textId="2C2E1B5E" w:rsidR="00412B61" w:rsidRDefault="009D6C72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ab/>
        <w:t xml:space="preserve">● Maintain a record of all medications and contrast medium used for all special </w:t>
      </w:r>
    </w:p>
    <w:p w14:paraId="509258DC" w14:textId="52FC25BA" w:rsidR="00D87C73" w:rsidRPr="00237942" w:rsidRDefault="00D87C73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</w:t>
      </w:r>
      <w:r w:rsidR="00C830AB">
        <w:rPr>
          <w:rFonts w:ascii="Calibri" w:eastAsia="Calibri" w:hAnsi="Calibri" w:cs="Calibri"/>
          <w:sz w:val="24"/>
          <w:szCs w:val="24"/>
        </w:rPr>
        <w:t>Investigations.</w:t>
      </w:r>
    </w:p>
    <w:p w14:paraId="1CC27DC9" w14:textId="77777777" w:rsidR="00412B61" w:rsidRPr="00237942" w:rsidRDefault="009D6C72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ab/>
        <w:t>● Order store items used for the department’s examinations.</w:t>
      </w:r>
    </w:p>
    <w:p w14:paraId="6C60503F" w14:textId="77777777" w:rsidR="00412B61" w:rsidRPr="00237942" w:rsidRDefault="009D6C72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ab/>
        <w:t>● Responsible for linen, gown and other laundry supply to the department.</w:t>
      </w:r>
    </w:p>
    <w:p w14:paraId="45F384FC" w14:textId="77777777" w:rsidR="00412B61" w:rsidRPr="00237942" w:rsidRDefault="009D6C72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ab/>
        <w:t>● Perform other related duties as required.</w:t>
      </w:r>
    </w:p>
    <w:p w14:paraId="2A419A61" w14:textId="77777777" w:rsidR="00412B61" w:rsidRPr="00237942" w:rsidRDefault="009D6C72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ab/>
        <w:t>● Respect and maintain patient confidentiality.</w:t>
      </w:r>
    </w:p>
    <w:p w14:paraId="04846D7D" w14:textId="77777777" w:rsidR="00412B61" w:rsidRPr="00237942" w:rsidRDefault="00412B61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429FC9CD" w14:textId="77777777" w:rsidR="00412B61" w:rsidRPr="00237942" w:rsidRDefault="009D6C72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237942">
        <w:rPr>
          <w:rFonts w:ascii="Calibri" w:eastAsia="Calibri" w:hAnsi="Calibri" w:cs="Calibri"/>
          <w:b/>
          <w:sz w:val="24"/>
          <w:szCs w:val="24"/>
        </w:rPr>
        <w:t>MEDICAL DIAGNOSTIC AND IMAGING CENTRE POLYCLINIC</w:t>
      </w:r>
    </w:p>
    <w:p w14:paraId="070D9E6F" w14:textId="77777777" w:rsidR="00412B61" w:rsidRPr="00CA7EE6" w:rsidRDefault="009D6C72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CA7EE6">
        <w:rPr>
          <w:rFonts w:ascii="Calibri" w:eastAsia="Calibri" w:hAnsi="Calibri" w:cs="Calibri"/>
          <w:b/>
          <w:bCs/>
          <w:sz w:val="24"/>
          <w:szCs w:val="24"/>
        </w:rPr>
        <w:t>Hamsah Building, Karama Dubai, U.A.E</w:t>
      </w:r>
    </w:p>
    <w:p w14:paraId="3083BD73" w14:textId="77777777" w:rsidR="00412B61" w:rsidRPr="00CA7EE6" w:rsidRDefault="009D6C72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CA7EE6">
        <w:rPr>
          <w:rFonts w:ascii="Calibri" w:eastAsia="Calibri" w:hAnsi="Calibri" w:cs="Calibri"/>
          <w:b/>
          <w:bCs/>
          <w:sz w:val="24"/>
          <w:szCs w:val="24"/>
        </w:rPr>
        <w:t>October 28, 2013- November 15, 2015</w:t>
      </w:r>
    </w:p>
    <w:p w14:paraId="4907B64D" w14:textId="77777777" w:rsidR="00412B61" w:rsidRPr="00CA7EE6" w:rsidRDefault="009D6C72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CA7EE6">
        <w:rPr>
          <w:rFonts w:ascii="Calibri" w:eastAsia="Calibri" w:hAnsi="Calibri" w:cs="Calibri"/>
          <w:b/>
          <w:bCs/>
          <w:sz w:val="24"/>
          <w:szCs w:val="24"/>
        </w:rPr>
        <w:t>Designation: Registered Nurse</w:t>
      </w:r>
    </w:p>
    <w:p w14:paraId="47E9736D" w14:textId="77777777" w:rsidR="00412B61" w:rsidRPr="00237942" w:rsidRDefault="00412B61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61FDF310" w14:textId="77777777" w:rsidR="00412B61" w:rsidRDefault="009D6C72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>Job Description:</w:t>
      </w:r>
    </w:p>
    <w:p w14:paraId="66629E2D" w14:textId="086E4977" w:rsidR="00412B61" w:rsidRPr="00237942" w:rsidRDefault="009D6C72" w:rsidP="003B4748">
      <w:pPr>
        <w:spacing w:after="0" w:line="240" w:lineRule="auto"/>
        <w:ind w:firstLine="720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>● Assist and prepare Patient for a special procedure.</w:t>
      </w:r>
    </w:p>
    <w:p w14:paraId="705B1DBB" w14:textId="77777777" w:rsidR="00412B61" w:rsidRPr="00237942" w:rsidRDefault="009D6C72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ab/>
        <w:t>● Inform and Obtain patients consent form before doing special procedure.</w:t>
      </w:r>
    </w:p>
    <w:p w14:paraId="729072A9" w14:textId="77777777" w:rsidR="00412B61" w:rsidRPr="00237942" w:rsidRDefault="009D6C72">
      <w:pPr>
        <w:spacing w:after="0" w:line="240" w:lineRule="auto"/>
        <w:ind w:firstLine="720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>● Assists Radiologists during special procedures and ultrasound examination.</w:t>
      </w:r>
    </w:p>
    <w:p w14:paraId="2A8BB49B" w14:textId="77777777" w:rsidR="00412B61" w:rsidRPr="00237942" w:rsidRDefault="009D6C72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ab/>
        <w:t>● Ensures patient care in the department.</w:t>
      </w:r>
    </w:p>
    <w:p w14:paraId="4C9C77D9" w14:textId="77777777" w:rsidR="00412B61" w:rsidRPr="00237942" w:rsidRDefault="009D6C72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ab/>
        <w:t>● Administer contrast for a certain examination oral/intravenous.</w:t>
      </w:r>
    </w:p>
    <w:p w14:paraId="29AE9BFF" w14:textId="723FA66E" w:rsidR="00412B61" w:rsidRPr="00237942" w:rsidRDefault="009D6C72" w:rsidP="0019562D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>● Maintain a record of all medications and contrast medium used for all</w:t>
      </w:r>
      <w:r w:rsidR="008459D0">
        <w:rPr>
          <w:rFonts w:ascii="Calibri" w:eastAsia="Calibri" w:hAnsi="Calibri" w:cs="Calibri"/>
          <w:sz w:val="24"/>
          <w:szCs w:val="24"/>
        </w:rPr>
        <w:t xml:space="preserve"> special </w:t>
      </w:r>
      <w:r w:rsidR="00C830AB">
        <w:rPr>
          <w:rFonts w:ascii="Calibri" w:eastAsia="Calibri" w:hAnsi="Calibri" w:cs="Calibri"/>
          <w:sz w:val="24"/>
          <w:szCs w:val="24"/>
        </w:rPr>
        <w:t xml:space="preserve">  </w:t>
      </w:r>
      <w:r w:rsidR="008459D0">
        <w:rPr>
          <w:rFonts w:ascii="Calibri" w:eastAsia="Calibri" w:hAnsi="Calibri" w:cs="Calibri"/>
          <w:sz w:val="24"/>
          <w:szCs w:val="24"/>
        </w:rPr>
        <w:t>investiga</w:t>
      </w:r>
      <w:r w:rsidR="00F45B10">
        <w:rPr>
          <w:rFonts w:ascii="Calibri" w:eastAsia="Calibri" w:hAnsi="Calibri" w:cs="Calibri"/>
          <w:sz w:val="24"/>
          <w:szCs w:val="24"/>
        </w:rPr>
        <w:t>tion.</w:t>
      </w:r>
    </w:p>
    <w:p w14:paraId="2AA34926" w14:textId="77777777" w:rsidR="00412B61" w:rsidRPr="00237942" w:rsidRDefault="009D6C72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ab/>
        <w:t>● Order store items used for the department’s examinations.</w:t>
      </w:r>
    </w:p>
    <w:p w14:paraId="553A0388" w14:textId="77777777" w:rsidR="00412B61" w:rsidRPr="00237942" w:rsidRDefault="009D6C72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ab/>
        <w:t>● Responsible for linen, gown and other laundry supply to the department.</w:t>
      </w:r>
    </w:p>
    <w:p w14:paraId="2DA6523F" w14:textId="77777777" w:rsidR="00412B61" w:rsidRPr="00237942" w:rsidRDefault="009D6C72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ab/>
        <w:t>● Perform other related duties as required.</w:t>
      </w:r>
    </w:p>
    <w:p w14:paraId="60AE0C8F" w14:textId="77777777" w:rsidR="00412B61" w:rsidRPr="00237942" w:rsidRDefault="009D6C72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ab/>
        <w:t>● Respect and maintain patient confidentiality.</w:t>
      </w:r>
    </w:p>
    <w:p w14:paraId="1024A358" w14:textId="77777777" w:rsidR="00412B61" w:rsidRPr="00237942" w:rsidRDefault="00412B61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689B0ED4" w14:textId="77777777" w:rsidR="00412B61" w:rsidRDefault="00412B61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38E39C81" w14:textId="77777777" w:rsidR="00B96EEA" w:rsidRDefault="00B96EEA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315657A9" w14:textId="77777777" w:rsidR="00B96EEA" w:rsidRDefault="00B96EEA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1F94CD22" w14:textId="4A621F44" w:rsidR="00412B61" w:rsidRPr="00237942" w:rsidRDefault="009D6C72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237942">
        <w:rPr>
          <w:rFonts w:ascii="Calibri" w:eastAsia="Calibri" w:hAnsi="Calibri" w:cs="Calibri"/>
          <w:b/>
          <w:sz w:val="24"/>
          <w:szCs w:val="24"/>
        </w:rPr>
        <w:lastRenderedPageBreak/>
        <w:t>AL WATTAN CLINIC</w:t>
      </w:r>
    </w:p>
    <w:p w14:paraId="2A8E5D55" w14:textId="77777777" w:rsidR="00412B61" w:rsidRPr="00CA7EE6" w:rsidRDefault="009D6C72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proofErr w:type="spellStart"/>
      <w:r w:rsidRPr="00CA7EE6">
        <w:rPr>
          <w:rFonts w:ascii="Calibri" w:eastAsia="Calibri" w:hAnsi="Calibri" w:cs="Calibri"/>
          <w:b/>
          <w:bCs/>
          <w:sz w:val="24"/>
          <w:szCs w:val="24"/>
        </w:rPr>
        <w:t>Manfouha</w:t>
      </w:r>
      <w:proofErr w:type="spellEnd"/>
      <w:r w:rsidRPr="00CA7EE6">
        <w:rPr>
          <w:rFonts w:ascii="Calibri" w:eastAsia="Calibri" w:hAnsi="Calibri" w:cs="Calibri"/>
          <w:b/>
          <w:bCs/>
          <w:sz w:val="24"/>
          <w:szCs w:val="24"/>
        </w:rPr>
        <w:t xml:space="preserve"> east of </w:t>
      </w:r>
      <w:proofErr w:type="spellStart"/>
      <w:r w:rsidRPr="00CA7EE6">
        <w:rPr>
          <w:rFonts w:ascii="Calibri" w:eastAsia="Calibri" w:hAnsi="Calibri" w:cs="Calibri"/>
          <w:b/>
          <w:bCs/>
          <w:sz w:val="24"/>
          <w:szCs w:val="24"/>
        </w:rPr>
        <w:t>outagia</w:t>
      </w:r>
      <w:proofErr w:type="spellEnd"/>
      <w:r w:rsidRPr="00CA7EE6">
        <w:rPr>
          <w:rFonts w:ascii="Calibri" w:eastAsia="Calibri" w:hAnsi="Calibri" w:cs="Calibri"/>
          <w:b/>
          <w:bCs/>
          <w:sz w:val="24"/>
          <w:szCs w:val="24"/>
        </w:rPr>
        <w:t xml:space="preserve"> market, Riyadh, Kingdom of Saudi Arabia</w:t>
      </w:r>
    </w:p>
    <w:p w14:paraId="329F4066" w14:textId="77777777" w:rsidR="00412B61" w:rsidRPr="00CA7EE6" w:rsidRDefault="009D6C72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CA7EE6">
        <w:rPr>
          <w:rFonts w:ascii="Calibri" w:eastAsia="Calibri" w:hAnsi="Calibri" w:cs="Calibri"/>
          <w:b/>
          <w:bCs/>
          <w:sz w:val="24"/>
          <w:szCs w:val="24"/>
        </w:rPr>
        <w:t>July 09, 2011- September 03, 2013</w:t>
      </w:r>
    </w:p>
    <w:p w14:paraId="22765D93" w14:textId="07A1F20D" w:rsidR="00412B61" w:rsidRDefault="009D6C72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CA7EE6">
        <w:rPr>
          <w:rFonts w:ascii="Calibri" w:eastAsia="Calibri" w:hAnsi="Calibri" w:cs="Calibri"/>
          <w:b/>
          <w:bCs/>
          <w:sz w:val="24"/>
          <w:szCs w:val="24"/>
        </w:rPr>
        <w:t>Designated: Assistant Nurse</w:t>
      </w:r>
      <w:r w:rsidR="00B8178D" w:rsidRPr="00CA7EE6">
        <w:rPr>
          <w:rFonts w:ascii="Calibri" w:eastAsia="Calibri" w:hAnsi="Calibri" w:cs="Calibri"/>
          <w:b/>
          <w:bCs/>
          <w:sz w:val="24"/>
          <w:szCs w:val="24"/>
        </w:rPr>
        <w:t xml:space="preserve"> (</w:t>
      </w:r>
      <w:proofErr w:type="spellStart"/>
      <w:r w:rsidR="00B8178D" w:rsidRPr="00CA7EE6">
        <w:rPr>
          <w:rFonts w:ascii="Calibri" w:eastAsia="Calibri" w:hAnsi="Calibri" w:cs="Calibri"/>
          <w:b/>
          <w:bCs/>
          <w:sz w:val="24"/>
          <w:szCs w:val="24"/>
        </w:rPr>
        <w:t>Pedia</w:t>
      </w:r>
      <w:proofErr w:type="spellEnd"/>
      <w:r w:rsidR="00B8178D" w:rsidRPr="00CA7EE6">
        <w:rPr>
          <w:rFonts w:ascii="Calibri" w:eastAsia="Calibri" w:hAnsi="Calibri" w:cs="Calibri"/>
          <w:b/>
          <w:bCs/>
          <w:sz w:val="24"/>
          <w:szCs w:val="24"/>
        </w:rPr>
        <w:t xml:space="preserve"> Department)</w:t>
      </w:r>
    </w:p>
    <w:p w14:paraId="6B4DAAB0" w14:textId="77777777" w:rsidR="00CA7EE6" w:rsidRDefault="00CA7EE6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6D4053C6" w14:textId="77777777" w:rsidR="00CA7EE6" w:rsidRDefault="00CA7EE6" w:rsidP="00CA7EE6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>Job Description:</w:t>
      </w:r>
    </w:p>
    <w:p w14:paraId="31F0A60C" w14:textId="6C19C8C9" w:rsidR="00412B61" w:rsidRDefault="009D6C72" w:rsidP="00551A95">
      <w:pPr>
        <w:spacing w:after="0" w:line="240" w:lineRule="auto"/>
        <w:ind w:firstLine="720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>● Ass</w:t>
      </w:r>
      <w:r w:rsidR="00C830AB">
        <w:rPr>
          <w:rFonts w:ascii="Calibri" w:eastAsia="Calibri" w:hAnsi="Calibri" w:cs="Calibri"/>
          <w:sz w:val="24"/>
          <w:szCs w:val="24"/>
        </w:rPr>
        <w:t>ess</w:t>
      </w:r>
      <w:r w:rsidR="00C25206">
        <w:rPr>
          <w:rFonts w:ascii="Calibri" w:eastAsia="Calibri" w:hAnsi="Calibri" w:cs="Calibri"/>
          <w:sz w:val="24"/>
          <w:szCs w:val="24"/>
        </w:rPr>
        <w:t xml:space="preserve"> patient</w:t>
      </w:r>
      <w:r w:rsidR="009C2D0B">
        <w:rPr>
          <w:rFonts w:ascii="Calibri" w:eastAsia="Calibri" w:hAnsi="Calibri" w:cs="Calibri"/>
          <w:sz w:val="24"/>
          <w:szCs w:val="24"/>
        </w:rPr>
        <w:t>s</w:t>
      </w:r>
      <w:r w:rsidR="00C25206">
        <w:rPr>
          <w:rFonts w:ascii="Calibri" w:eastAsia="Calibri" w:hAnsi="Calibri" w:cs="Calibri"/>
          <w:sz w:val="24"/>
          <w:szCs w:val="24"/>
        </w:rPr>
        <w:t xml:space="preserve"> health condition</w:t>
      </w:r>
      <w:r w:rsidR="009C2D0B">
        <w:rPr>
          <w:rFonts w:ascii="Calibri" w:eastAsia="Calibri" w:hAnsi="Calibri" w:cs="Calibri"/>
          <w:sz w:val="24"/>
          <w:szCs w:val="24"/>
        </w:rPr>
        <w:t>.</w:t>
      </w:r>
    </w:p>
    <w:p w14:paraId="76131E14" w14:textId="696D3078" w:rsidR="00C25206" w:rsidRDefault="00C25206" w:rsidP="00C25206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 w:rsidRPr="00237942">
        <w:rPr>
          <w:rFonts w:ascii="Calibri" w:eastAsia="Calibri" w:hAnsi="Calibri" w:cs="Calibri"/>
          <w:sz w:val="24"/>
          <w:szCs w:val="24"/>
        </w:rPr>
        <w:t xml:space="preserve">● </w:t>
      </w:r>
      <w:r>
        <w:rPr>
          <w:rFonts w:ascii="Calibri" w:eastAsia="Calibri" w:hAnsi="Calibri" w:cs="Calibri"/>
          <w:sz w:val="24"/>
          <w:szCs w:val="24"/>
        </w:rPr>
        <w:t>Vital signs taken and recording</w:t>
      </w:r>
      <w:r w:rsidR="009C2D0B">
        <w:rPr>
          <w:rFonts w:ascii="Calibri" w:eastAsia="Calibri" w:hAnsi="Calibri" w:cs="Calibri"/>
          <w:sz w:val="24"/>
          <w:szCs w:val="24"/>
        </w:rPr>
        <w:t>.</w:t>
      </w:r>
    </w:p>
    <w:p w14:paraId="672F458E" w14:textId="1CE96175" w:rsidR="00C25206" w:rsidRDefault="00C25206" w:rsidP="00C25206">
      <w:pPr>
        <w:spacing w:after="0" w:line="240" w:lineRule="auto"/>
        <w:ind w:firstLine="720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 xml:space="preserve">● </w:t>
      </w:r>
      <w:r w:rsidR="00E02927">
        <w:rPr>
          <w:rFonts w:ascii="Calibri" w:eastAsia="Calibri" w:hAnsi="Calibri" w:cs="Calibri"/>
          <w:sz w:val="24"/>
          <w:szCs w:val="24"/>
        </w:rPr>
        <w:t xml:space="preserve">Assess </w:t>
      </w:r>
      <w:r w:rsidR="000C2492">
        <w:rPr>
          <w:rFonts w:ascii="Calibri" w:eastAsia="Calibri" w:hAnsi="Calibri" w:cs="Calibri"/>
          <w:sz w:val="24"/>
          <w:szCs w:val="24"/>
        </w:rPr>
        <w:t>child</w:t>
      </w:r>
      <w:r w:rsidR="00385F5B">
        <w:rPr>
          <w:rFonts w:ascii="Calibri" w:eastAsia="Calibri" w:hAnsi="Calibri" w:cs="Calibri"/>
          <w:sz w:val="24"/>
          <w:szCs w:val="24"/>
        </w:rPr>
        <w:t xml:space="preserve"> need</w:t>
      </w:r>
      <w:r w:rsidR="00320F34">
        <w:rPr>
          <w:rFonts w:ascii="Calibri" w:eastAsia="Calibri" w:hAnsi="Calibri" w:cs="Calibri"/>
          <w:sz w:val="24"/>
          <w:szCs w:val="24"/>
        </w:rPr>
        <w:t>s</w:t>
      </w:r>
      <w:r w:rsidR="00385F5B">
        <w:rPr>
          <w:rFonts w:ascii="Calibri" w:eastAsia="Calibri" w:hAnsi="Calibri" w:cs="Calibri"/>
          <w:sz w:val="24"/>
          <w:szCs w:val="24"/>
        </w:rPr>
        <w:t xml:space="preserve"> and providing initial care</w:t>
      </w:r>
      <w:r w:rsidR="009C2D0B">
        <w:rPr>
          <w:rFonts w:ascii="Calibri" w:eastAsia="Calibri" w:hAnsi="Calibri" w:cs="Calibri"/>
          <w:sz w:val="24"/>
          <w:szCs w:val="24"/>
        </w:rPr>
        <w:t>.</w:t>
      </w:r>
    </w:p>
    <w:p w14:paraId="742574EA" w14:textId="77777777" w:rsidR="00551A95" w:rsidRDefault="00385F5B" w:rsidP="00551A95">
      <w:pPr>
        <w:spacing w:after="0" w:line="240" w:lineRule="auto"/>
        <w:ind w:firstLine="720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 xml:space="preserve">● </w:t>
      </w:r>
      <w:r w:rsidR="00D312D1">
        <w:rPr>
          <w:rFonts w:ascii="Calibri" w:eastAsia="Calibri" w:hAnsi="Calibri" w:cs="Calibri"/>
          <w:sz w:val="24"/>
          <w:szCs w:val="24"/>
        </w:rPr>
        <w:t xml:space="preserve">Administer </w:t>
      </w:r>
      <w:r w:rsidR="002E6DB0">
        <w:rPr>
          <w:rFonts w:ascii="Calibri" w:eastAsia="Calibri" w:hAnsi="Calibri" w:cs="Calibri"/>
          <w:sz w:val="24"/>
          <w:szCs w:val="24"/>
        </w:rPr>
        <w:t xml:space="preserve">vaccine </w:t>
      </w:r>
      <w:r w:rsidR="006A3D8F">
        <w:rPr>
          <w:rFonts w:ascii="Calibri" w:eastAsia="Calibri" w:hAnsi="Calibri" w:cs="Calibri"/>
          <w:sz w:val="24"/>
          <w:szCs w:val="24"/>
        </w:rPr>
        <w:t>on</w:t>
      </w:r>
      <w:r w:rsidR="002E6DB0">
        <w:rPr>
          <w:rFonts w:ascii="Calibri" w:eastAsia="Calibri" w:hAnsi="Calibri" w:cs="Calibri"/>
          <w:sz w:val="24"/>
          <w:szCs w:val="24"/>
        </w:rPr>
        <w:t xml:space="preserve"> schedule immunization</w:t>
      </w:r>
      <w:r w:rsidR="006A3D8F">
        <w:rPr>
          <w:rFonts w:ascii="Calibri" w:eastAsia="Calibri" w:hAnsi="Calibri" w:cs="Calibri"/>
          <w:sz w:val="24"/>
          <w:szCs w:val="24"/>
        </w:rPr>
        <w:t xml:space="preserve"> date</w:t>
      </w:r>
      <w:r w:rsidR="009C2D0B">
        <w:rPr>
          <w:rFonts w:ascii="Calibri" w:eastAsia="Calibri" w:hAnsi="Calibri" w:cs="Calibri"/>
          <w:sz w:val="24"/>
          <w:szCs w:val="24"/>
        </w:rPr>
        <w:t>.</w:t>
      </w:r>
    </w:p>
    <w:p w14:paraId="5A9212E9" w14:textId="1B179E6D" w:rsidR="002A0029" w:rsidRDefault="006A3D8F" w:rsidP="00551A95">
      <w:pPr>
        <w:spacing w:after="0" w:line="240" w:lineRule="auto"/>
        <w:ind w:firstLine="720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 xml:space="preserve">● </w:t>
      </w:r>
      <w:r w:rsidR="0087327C">
        <w:rPr>
          <w:rFonts w:ascii="Calibri" w:eastAsia="Calibri" w:hAnsi="Calibri" w:cs="Calibri"/>
          <w:sz w:val="24"/>
          <w:szCs w:val="24"/>
        </w:rPr>
        <w:t xml:space="preserve">Assist patient </w:t>
      </w:r>
      <w:r w:rsidR="00320F34">
        <w:rPr>
          <w:rFonts w:ascii="Calibri" w:eastAsia="Calibri" w:hAnsi="Calibri" w:cs="Calibri"/>
          <w:sz w:val="24"/>
          <w:szCs w:val="24"/>
        </w:rPr>
        <w:t>for medication at ER</w:t>
      </w:r>
      <w:r w:rsidR="009C2D0B">
        <w:rPr>
          <w:rFonts w:ascii="Calibri" w:eastAsia="Calibri" w:hAnsi="Calibri" w:cs="Calibri"/>
          <w:sz w:val="24"/>
          <w:szCs w:val="24"/>
        </w:rPr>
        <w:t>.</w:t>
      </w:r>
    </w:p>
    <w:p w14:paraId="69BD76FC" w14:textId="64F47A9A" w:rsidR="004460CE" w:rsidRDefault="004460CE" w:rsidP="004460CE">
      <w:pPr>
        <w:spacing w:after="0" w:line="240" w:lineRule="auto"/>
        <w:ind w:firstLine="720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 xml:space="preserve">● </w:t>
      </w:r>
      <w:r>
        <w:rPr>
          <w:rFonts w:ascii="Calibri" w:eastAsia="Calibri" w:hAnsi="Calibri" w:cs="Calibri"/>
          <w:sz w:val="24"/>
          <w:szCs w:val="24"/>
        </w:rPr>
        <w:t xml:space="preserve">Updates </w:t>
      </w:r>
      <w:r w:rsidR="00964834">
        <w:rPr>
          <w:rFonts w:ascii="Calibri" w:eastAsia="Calibri" w:hAnsi="Calibri" w:cs="Calibri"/>
          <w:sz w:val="24"/>
          <w:szCs w:val="24"/>
        </w:rPr>
        <w:t>patient chart</w:t>
      </w:r>
      <w:r w:rsidR="009C2D0B">
        <w:rPr>
          <w:rFonts w:ascii="Calibri" w:eastAsia="Calibri" w:hAnsi="Calibri" w:cs="Calibri"/>
          <w:sz w:val="24"/>
          <w:szCs w:val="24"/>
        </w:rPr>
        <w:t>.</w:t>
      </w:r>
    </w:p>
    <w:p w14:paraId="066B7C57" w14:textId="12104B54" w:rsidR="00964834" w:rsidRDefault="00964834" w:rsidP="00964834">
      <w:pPr>
        <w:spacing w:after="0" w:line="240" w:lineRule="auto"/>
        <w:ind w:firstLine="720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>● A</w:t>
      </w:r>
      <w:r w:rsidR="003F58CF">
        <w:rPr>
          <w:rFonts w:ascii="Calibri" w:eastAsia="Calibri" w:hAnsi="Calibri" w:cs="Calibri"/>
          <w:sz w:val="24"/>
          <w:szCs w:val="24"/>
        </w:rPr>
        <w:t>dvise</w:t>
      </w:r>
      <w:r w:rsidR="003834ED">
        <w:rPr>
          <w:rFonts w:ascii="Calibri" w:eastAsia="Calibri" w:hAnsi="Calibri" w:cs="Calibri"/>
          <w:sz w:val="24"/>
          <w:szCs w:val="24"/>
        </w:rPr>
        <w:t xml:space="preserve"> patients parents </w:t>
      </w:r>
      <w:r w:rsidR="00367C78">
        <w:rPr>
          <w:rFonts w:ascii="Calibri" w:eastAsia="Calibri" w:hAnsi="Calibri" w:cs="Calibri"/>
          <w:sz w:val="24"/>
          <w:szCs w:val="24"/>
        </w:rPr>
        <w:t xml:space="preserve">on medication instruction and at </w:t>
      </w:r>
      <w:r w:rsidR="00B34DDC">
        <w:rPr>
          <w:rFonts w:ascii="Calibri" w:eastAsia="Calibri" w:hAnsi="Calibri" w:cs="Calibri"/>
          <w:sz w:val="24"/>
          <w:szCs w:val="24"/>
        </w:rPr>
        <w:t xml:space="preserve">home </w:t>
      </w:r>
      <w:r w:rsidR="00367C78">
        <w:rPr>
          <w:rFonts w:ascii="Calibri" w:eastAsia="Calibri" w:hAnsi="Calibri" w:cs="Calibri"/>
          <w:sz w:val="24"/>
          <w:szCs w:val="24"/>
        </w:rPr>
        <w:t>care</w:t>
      </w:r>
      <w:r w:rsidR="009C2D0B">
        <w:rPr>
          <w:rFonts w:ascii="Calibri" w:eastAsia="Calibri" w:hAnsi="Calibri" w:cs="Calibri"/>
          <w:sz w:val="24"/>
          <w:szCs w:val="24"/>
        </w:rPr>
        <w:t>.</w:t>
      </w:r>
    </w:p>
    <w:p w14:paraId="3FFCAE9D" w14:textId="16267FC7" w:rsidR="006E77C6" w:rsidRDefault="006E77C6" w:rsidP="006E77C6">
      <w:pPr>
        <w:spacing w:after="0" w:line="240" w:lineRule="auto"/>
        <w:ind w:firstLine="720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 xml:space="preserve">● </w:t>
      </w:r>
      <w:r>
        <w:rPr>
          <w:rFonts w:ascii="Calibri" w:eastAsia="Calibri" w:hAnsi="Calibri" w:cs="Calibri"/>
          <w:sz w:val="24"/>
          <w:szCs w:val="24"/>
        </w:rPr>
        <w:t>Provided health teaching</w:t>
      </w:r>
      <w:r w:rsidR="009C2D0B">
        <w:rPr>
          <w:rFonts w:ascii="Calibri" w:eastAsia="Calibri" w:hAnsi="Calibri" w:cs="Calibri"/>
          <w:sz w:val="24"/>
          <w:szCs w:val="24"/>
        </w:rPr>
        <w:t>.</w:t>
      </w:r>
    </w:p>
    <w:p w14:paraId="5BC39646" w14:textId="77777777" w:rsidR="006E77C6" w:rsidRPr="00237942" w:rsidRDefault="006E77C6" w:rsidP="006E77C6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7DE20085" w14:textId="77777777" w:rsidR="00412B61" w:rsidRPr="00237942" w:rsidRDefault="009D6C72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237942">
        <w:rPr>
          <w:rFonts w:ascii="Calibri" w:eastAsia="Calibri" w:hAnsi="Calibri" w:cs="Calibri"/>
          <w:b/>
          <w:sz w:val="24"/>
          <w:szCs w:val="24"/>
        </w:rPr>
        <w:t>EDUCATIONAL ATTAINMENT:</w:t>
      </w:r>
    </w:p>
    <w:p w14:paraId="623ADF88" w14:textId="77777777" w:rsidR="00412B61" w:rsidRPr="00237942" w:rsidRDefault="00412B61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079E4FEF" w14:textId="77777777" w:rsidR="00412B61" w:rsidRPr="00237942" w:rsidRDefault="009D6C72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ab/>
      </w:r>
      <w:r w:rsidRPr="00237942">
        <w:rPr>
          <w:rFonts w:ascii="Calibri" w:eastAsia="Calibri" w:hAnsi="Calibri" w:cs="Calibri"/>
          <w:b/>
          <w:sz w:val="24"/>
          <w:szCs w:val="24"/>
        </w:rPr>
        <w:t>Tertiary:</w:t>
      </w:r>
      <w:r w:rsidRPr="00237942">
        <w:rPr>
          <w:rFonts w:ascii="Calibri" w:eastAsia="Calibri" w:hAnsi="Calibri" w:cs="Calibri"/>
          <w:sz w:val="24"/>
          <w:szCs w:val="24"/>
        </w:rPr>
        <w:t xml:space="preserve"> Bachelor of Science in Nursing</w:t>
      </w:r>
    </w:p>
    <w:p w14:paraId="5F6D2A09" w14:textId="77777777" w:rsidR="00412B61" w:rsidRPr="00237942" w:rsidRDefault="009D6C72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ab/>
      </w:r>
      <w:r w:rsidRPr="00237942">
        <w:rPr>
          <w:rFonts w:ascii="Calibri" w:eastAsia="Calibri" w:hAnsi="Calibri" w:cs="Calibri"/>
          <w:sz w:val="24"/>
          <w:szCs w:val="24"/>
        </w:rPr>
        <w:tab/>
        <w:t xml:space="preserve">  University Of Cebu – </w:t>
      </w:r>
      <w:proofErr w:type="spellStart"/>
      <w:r w:rsidRPr="00237942">
        <w:rPr>
          <w:rFonts w:ascii="Calibri" w:eastAsia="Calibri" w:hAnsi="Calibri" w:cs="Calibri"/>
          <w:sz w:val="24"/>
          <w:szCs w:val="24"/>
        </w:rPr>
        <w:t>Banilad</w:t>
      </w:r>
      <w:proofErr w:type="spellEnd"/>
      <w:r w:rsidRPr="00237942">
        <w:rPr>
          <w:rFonts w:ascii="Calibri" w:eastAsia="Calibri" w:hAnsi="Calibri" w:cs="Calibri"/>
          <w:sz w:val="24"/>
          <w:szCs w:val="24"/>
        </w:rPr>
        <w:t xml:space="preserve"> Campus</w:t>
      </w:r>
    </w:p>
    <w:p w14:paraId="79F28D88" w14:textId="77777777" w:rsidR="00412B61" w:rsidRPr="00237942" w:rsidRDefault="009D6C72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ab/>
      </w:r>
      <w:r w:rsidRPr="00237942">
        <w:rPr>
          <w:rFonts w:ascii="Calibri" w:eastAsia="Calibri" w:hAnsi="Calibri" w:cs="Calibri"/>
          <w:sz w:val="24"/>
          <w:szCs w:val="24"/>
        </w:rPr>
        <w:tab/>
        <w:t xml:space="preserve">  Governor Cuenco Avenue, </w:t>
      </w:r>
      <w:proofErr w:type="spellStart"/>
      <w:r w:rsidRPr="00237942">
        <w:rPr>
          <w:rFonts w:ascii="Calibri" w:eastAsia="Calibri" w:hAnsi="Calibri" w:cs="Calibri"/>
          <w:sz w:val="24"/>
          <w:szCs w:val="24"/>
        </w:rPr>
        <w:t>Banilad</w:t>
      </w:r>
      <w:proofErr w:type="spellEnd"/>
      <w:r w:rsidRPr="00237942">
        <w:rPr>
          <w:rFonts w:ascii="Calibri" w:eastAsia="Calibri" w:hAnsi="Calibri" w:cs="Calibri"/>
          <w:sz w:val="24"/>
          <w:szCs w:val="24"/>
        </w:rPr>
        <w:t>, Cebu City, Philippines</w:t>
      </w:r>
    </w:p>
    <w:p w14:paraId="692C9AAE" w14:textId="77777777" w:rsidR="00412B61" w:rsidRPr="00237942" w:rsidRDefault="009D6C72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ab/>
      </w:r>
      <w:r w:rsidRPr="00237942">
        <w:rPr>
          <w:rFonts w:ascii="Calibri" w:eastAsia="Calibri" w:hAnsi="Calibri" w:cs="Calibri"/>
          <w:sz w:val="24"/>
          <w:szCs w:val="24"/>
        </w:rPr>
        <w:tab/>
        <w:t xml:space="preserve">  June 2005- April 2009</w:t>
      </w:r>
    </w:p>
    <w:p w14:paraId="6F370436" w14:textId="77777777" w:rsidR="00412B61" w:rsidRPr="00237942" w:rsidRDefault="009D6C72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ab/>
      </w:r>
    </w:p>
    <w:p w14:paraId="2CA98740" w14:textId="77777777" w:rsidR="00412B61" w:rsidRPr="00237942" w:rsidRDefault="009D6C72">
      <w:pPr>
        <w:spacing w:after="0" w:line="240" w:lineRule="auto"/>
        <w:ind w:firstLine="720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b/>
          <w:sz w:val="24"/>
          <w:szCs w:val="24"/>
        </w:rPr>
        <w:t>Undergraduate:</w:t>
      </w:r>
      <w:r w:rsidRPr="00237942">
        <w:rPr>
          <w:rFonts w:ascii="Calibri" w:eastAsia="Calibri" w:hAnsi="Calibri" w:cs="Calibri"/>
          <w:sz w:val="24"/>
          <w:szCs w:val="24"/>
        </w:rPr>
        <w:t xml:space="preserve"> Bachelor of Information Technology</w:t>
      </w:r>
    </w:p>
    <w:p w14:paraId="7EB670FF" w14:textId="77777777" w:rsidR="00412B61" w:rsidRPr="00237942" w:rsidRDefault="009D6C72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ab/>
      </w:r>
      <w:r w:rsidRPr="00237942">
        <w:rPr>
          <w:rFonts w:ascii="Calibri" w:eastAsia="Calibri" w:hAnsi="Calibri" w:cs="Calibri"/>
          <w:sz w:val="24"/>
          <w:szCs w:val="24"/>
        </w:rPr>
        <w:tab/>
      </w:r>
      <w:r w:rsidRPr="00237942">
        <w:rPr>
          <w:rFonts w:ascii="Calibri" w:eastAsia="Calibri" w:hAnsi="Calibri" w:cs="Calibri"/>
          <w:sz w:val="24"/>
          <w:szCs w:val="24"/>
        </w:rPr>
        <w:tab/>
        <w:t>University of Cebu- Main Campus</w:t>
      </w:r>
    </w:p>
    <w:p w14:paraId="3819E32B" w14:textId="77777777" w:rsidR="00412B61" w:rsidRPr="00237942" w:rsidRDefault="004445B9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ab/>
      </w:r>
      <w:r w:rsidRPr="00237942">
        <w:rPr>
          <w:rFonts w:ascii="Calibri" w:eastAsia="Calibri" w:hAnsi="Calibri" w:cs="Calibri"/>
          <w:sz w:val="24"/>
          <w:szCs w:val="24"/>
        </w:rPr>
        <w:tab/>
      </w:r>
      <w:r w:rsidRPr="00237942">
        <w:rPr>
          <w:rFonts w:ascii="Calibri" w:eastAsia="Calibri" w:hAnsi="Calibri" w:cs="Calibri"/>
          <w:sz w:val="24"/>
          <w:szCs w:val="24"/>
        </w:rPr>
        <w:tab/>
        <w:t>Osmeña Boulevard</w:t>
      </w:r>
      <w:r w:rsidR="009D6C72" w:rsidRPr="00237942">
        <w:rPr>
          <w:rFonts w:ascii="Calibri" w:eastAsia="Calibri" w:hAnsi="Calibri" w:cs="Calibri"/>
          <w:sz w:val="24"/>
          <w:szCs w:val="24"/>
        </w:rPr>
        <w:t>, Cebu City, Philippines</w:t>
      </w:r>
    </w:p>
    <w:p w14:paraId="542CBE43" w14:textId="77777777" w:rsidR="00412B61" w:rsidRPr="00237942" w:rsidRDefault="009D6C72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ab/>
      </w:r>
      <w:r w:rsidRPr="00237942">
        <w:rPr>
          <w:rFonts w:ascii="Calibri" w:eastAsia="Calibri" w:hAnsi="Calibri" w:cs="Calibri"/>
          <w:sz w:val="24"/>
          <w:szCs w:val="24"/>
        </w:rPr>
        <w:tab/>
      </w:r>
      <w:r w:rsidRPr="00237942">
        <w:rPr>
          <w:rFonts w:ascii="Calibri" w:eastAsia="Calibri" w:hAnsi="Calibri" w:cs="Calibri"/>
          <w:sz w:val="24"/>
          <w:szCs w:val="24"/>
        </w:rPr>
        <w:tab/>
        <w:t>June 2003 – March 2005</w:t>
      </w:r>
    </w:p>
    <w:p w14:paraId="538C01C8" w14:textId="77777777" w:rsidR="00412B61" w:rsidRPr="00237942" w:rsidRDefault="009D6C72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ab/>
      </w:r>
    </w:p>
    <w:p w14:paraId="3D2D2FA5" w14:textId="77777777" w:rsidR="00412B61" w:rsidRPr="00237942" w:rsidRDefault="009D6C72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ab/>
      </w:r>
      <w:proofErr w:type="spellStart"/>
      <w:proofErr w:type="gramStart"/>
      <w:r w:rsidRPr="00237942">
        <w:rPr>
          <w:rFonts w:ascii="Calibri" w:eastAsia="Calibri" w:hAnsi="Calibri" w:cs="Calibri"/>
          <w:b/>
          <w:sz w:val="24"/>
          <w:szCs w:val="24"/>
        </w:rPr>
        <w:t>Secondary:</w:t>
      </w:r>
      <w:r w:rsidRPr="00237942">
        <w:rPr>
          <w:rFonts w:ascii="Calibri" w:eastAsia="Calibri" w:hAnsi="Calibri" w:cs="Calibri"/>
          <w:sz w:val="24"/>
          <w:szCs w:val="24"/>
        </w:rPr>
        <w:t>Abellana</w:t>
      </w:r>
      <w:proofErr w:type="spellEnd"/>
      <w:proofErr w:type="gramEnd"/>
      <w:r w:rsidRPr="00237942">
        <w:rPr>
          <w:rFonts w:ascii="Calibri" w:eastAsia="Calibri" w:hAnsi="Calibri" w:cs="Calibri"/>
          <w:sz w:val="24"/>
          <w:szCs w:val="24"/>
        </w:rPr>
        <w:t xml:space="preserve"> National School</w:t>
      </w:r>
    </w:p>
    <w:p w14:paraId="0989AC8E" w14:textId="77777777" w:rsidR="00412B61" w:rsidRPr="00237942" w:rsidRDefault="009D6C72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ab/>
      </w:r>
      <w:r w:rsidRPr="00237942">
        <w:rPr>
          <w:rFonts w:ascii="Calibri" w:eastAsia="Calibri" w:hAnsi="Calibri" w:cs="Calibri"/>
          <w:sz w:val="24"/>
          <w:szCs w:val="24"/>
        </w:rPr>
        <w:tab/>
      </w:r>
      <w:r w:rsidR="004445B9" w:rsidRPr="00237942">
        <w:rPr>
          <w:rFonts w:ascii="Calibri" w:eastAsia="Calibri" w:hAnsi="Calibri" w:cs="Calibri"/>
          <w:sz w:val="24"/>
          <w:szCs w:val="24"/>
        </w:rPr>
        <w:tab/>
        <w:t>Osmeñ</w:t>
      </w:r>
      <w:r w:rsidRPr="00237942">
        <w:rPr>
          <w:rFonts w:ascii="Calibri" w:eastAsia="Calibri" w:hAnsi="Calibri" w:cs="Calibri"/>
          <w:sz w:val="24"/>
          <w:szCs w:val="24"/>
        </w:rPr>
        <w:t>a</w:t>
      </w:r>
      <w:r w:rsidR="004445B9" w:rsidRPr="00237942">
        <w:rPr>
          <w:rFonts w:ascii="Calibri" w:eastAsia="Calibri" w:hAnsi="Calibri" w:cs="Calibri"/>
          <w:sz w:val="24"/>
          <w:szCs w:val="24"/>
        </w:rPr>
        <w:t xml:space="preserve"> Boulevard</w:t>
      </w:r>
      <w:r w:rsidRPr="00237942">
        <w:rPr>
          <w:rFonts w:ascii="Calibri" w:eastAsia="Calibri" w:hAnsi="Calibri" w:cs="Calibri"/>
          <w:sz w:val="24"/>
          <w:szCs w:val="24"/>
        </w:rPr>
        <w:t>, Cebu City, Philippines</w:t>
      </w:r>
    </w:p>
    <w:p w14:paraId="01AD6E60" w14:textId="77777777" w:rsidR="00412B61" w:rsidRPr="00237942" w:rsidRDefault="009D6C72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ab/>
      </w:r>
      <w:r w:rsidRPr="00237942">
        <w:rPr>
          <w:rFonts w:ascii="Calibri" w:eastAsia="Calibri" w:hAnsi="Calibri" w:cs="Calibri"/>
          <w:sz w:val="24"/>
          <w:szCs w:val="24"/>
        </w:rPr>
        <w:tab/>
        <w:t xml:space="preserve">   </w:t>
      </w:r>
      <w:r w:rsidR="004445B9" w:rsidRPr="00237942">
        <w:rPr>
          <w:rFonts w:ascii="Calibri" w:eastAsia="Calibri" w:hAnsi="Calibri" w:cs="Calibri"/>
          <w:sz w:val="24"/>
          <w:szCs w:val="24"/>
        </w:rPr>
        <w:tab/>
        <w:t xml:space="preserve"> </w:t>
      </w:r>
      <w:r w:rsidRPr="00237942">
        <w:rPr>
          <w:rFonts w:ascii="Calibri" w:eastAsia="Calibri" w:hAnsi="Calibri" w:cs="Calibri"/>
          <w:sz w:val="24"/>
          <w:szCs w:val="24"/>
        </w:rPr>
        <w:t>June 1999- March 2003</w:t>
      </w:r>
    </w:p>
    <w:p w14:paraId="7570017C" w14:textId="77777777" w:rsidR="00412B61" w:rsidRPr="00237942" w:rsidRDefault="00412B61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10EDC525" w14:textId="1EAE1CFF" w:rsidR="00412B61" w:rsidRPr="00B96EEA" w:rsidRDefault="009D6C72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b/>
          <w:sz w:val="24"/>
          <w:szCs w:val="24"/>
        </w:rPr>
        <w:t>COURSES AND TRAININGS:</w:t>
      </w:r>
    </w:p>
    <w:p w14:paraId="61D42AFF" w14:textId="77777777" w:rsidR="006958A3" w:rsidRPr="00237942" w:rsidRDefault="006958A3" w:rsidP="006958A3">
      <w:pPr>
        <w:spacing w:after="0" w:line="240" w:lineRule="auto"/>
        <w:ind w:left="720" w:firstLine="720"/>
        <w:rPr>
          <w:rFonts w:ascii="Calibri" w:eastAsia="Calibri" w:hAnsi="Calibri" w:cs="Calibri"/>
          <w:b/>
          <w:sz w:val="24"/>
          <w:szCs w:val="24"/>
        </w:rPr>
      </w:pPr>
      <w:r w:rsidRPr="00237942">
        <w:rPr>
          <w:rFonts w:ascii="Calibri" w:eastAsia="Calibri" w:hAnsi="Calibri" w:cs="Calibri"/>
          <w:b/>
          <w:sz w:val="24"/>
          <w:szCs w:val="24"/>
        </w:rPr>
        <w:tab/>
      </w:r>
      <w:r w:rsidRPr="00237942">
        <w:rPr>
          <w:rFonts w:ascii="Calibri" w:eastAsia="Calibri" w:hAnsi="Calibri" w:cs="Calibri"/>
          <w:b/>
          <w:sz w:val="24"/>
          <w:szCs w:val="24"/>
        </w:rPr>
        <w:tab/>
      </w:r>
    </w:p>
    <w:p w14:paraId="3BF10559" w14:textId="5A561024" w:rsidR="006958A3" w:rsidRPr="00237942" w:rsidRDefault="006958A3" w:rsidP="006958A3">
      <w:pPr>
        <w:spacing w:after="0" w:line="240" w:lineRule="auto"/>
        <w:ind w:left="720" w:firstLine="720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b/>
          <w:sz w:val="24"/>
          <w:szCs w:val="24"/>
        </w:rPr>
        <w:t xml:space="preserve">● </w:t>
      </w:r>
      <w:r w:rsidRPr="00237942">
        <w:rPr>
          <w:rFonts w:ascii="Calibri" w:eastAsia="Calibri" w:hAnsi="Calibri" w:cs="Calibri"/>
          <w:sz w:val="24"/>
          <w:szCs w:val="24"/>
        </w:rPr>
        <w:t>Standard First Aid</w:t>
      </w:r>
    </w:p>
    <w:p w14:paraId="2866EA65" w14:textId="1B647572" w:rsidR="006958A3" w:rsidRPr="00237942" w:rsidRDefault="006958A3" w:rsidP="006958A3">
      <w:pPr>
        <w:spacing w:after="0" w:line="240" w:lineRule="auto"/>
        <w:ind w:left="720" w:firstLine="720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 xml:space="preserve">    </w:t>
      </w:r>
      <w:r w:rsidR="00C178EF" w:rsidRPr="00237942">
        <w:rPr>
          <w:rFonts w:ascii="Calibri" w:eastAsia="Calibri" w:hAnsi="Calibri" w:cs="Calibri"/>
          <w:sz w:val="24"/>
          <w:szCs w:val="24"/>
        </w:rPr>
        <w:t>July 19-21 2023</w:t>
      </w:r>
    </w:p>
    <w:p w14:paraId="0F3AEDF9" w14:textId="411729F2" w:rsidR="006958A3" w:rsidRPr="00237942" w:rsidRDefault="006958A3" w:rsidP="006958A3">
      <w:pPr>
        <w:spacing w:after="0" w:line="240" w:lineRule="auto"/>
        <w:ind w:left="720" w:firstLine="720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 xml:space="preserve">    </w:t>
      </w:r>
      <w:r w:rsidR="00C178EF" w:rsidRPr="00237942">
        <w:rPr>
          <w:rFonts w:ascii="Calibri" w:eastAsia="Calibri" w:hAnsi="Calibri" w:cs="Calibri"/>
          <w:sz w:val="24"/>
          <w:szCs w:val="24"/>
        </w:rPr>
        <w:t>DOH</w:t>
      </w:r>
      <w:r w:rsidR="003C752D" w:rsidRPr="00237942">
        <w:rPr>
          <w:rFonts w:ascii="Calibri" w:eastAsia="Calibri" w:hAnsi="Calibri" w:cs="Calibri"/>
          <w:sz w:val="24"/>
          <w:szCs w:val="24"/>
        </w:rPr>
        <w:t>/ Cebu Provincial Hospital Bogo City</w:t>
      </w:r>
    </w:p>
    <w:p w14:paraId="62C835A8" w14:textId="0A1EE870" w:rsidR="006958A3" w:rsidRPr="00237942" w:rsidRDefault="006958A3" w:rsidP="006958A3">
      <w:pPr>
        <w:spacing w:after="0" w:line="240" w:lineRule="auto"/>
        <w:ind w:left="720" w:firstLine="720"/>
        <w:rPr>
          <w:rFonts w:ascii="Calibri" w:eastAsia="Calibri" w:hAnsi="Calibri" w:cs="Calibri"/>
          <w:sz w:val="24"/>
          <w:szCs w:val="24"/>
          <w:lang w:val="en-PH"/>
        </w:rPr>
      </w:pPr>
      <w:r w:rsidRPr="00237942">
        <w:rPr>
          <w:rFonts w:ascii="Calibri" w:eastAsia="Calibri" w:hAnsi="Calibri" w:cs="Calibri"/>
          <w:sz w:val="24"/>
          <w:szCs w:val="24"/>
          <w:lang w:val="en-PH"/>
        </w:rPr>
        <w:t xml:space="preserve">    </w:t>
      </w:r>
      <w:r w:rsidR="003C752D" w:rsidRPr="00237942">
        <w:rPr>
          <w:rFonts w:ascii="Calibri" w:eastAsia="Calibri" w:hAnsi="Calibri" w:cs="Calibri"/>
          <w:sz w:val="24"/>
          <w:szCs w:val="24"/>
          <w:lang w:val="en-PH"/>
        </w:rPr>
        <w:t>Municipal Social Hall</w:t>
      </w:r>
    </w:p>
    <w:p w14:paraId="0A653773" w14:textId="7DEBAC03" w:rsidR="006958A3" w:rsidRPr="00237942" w:rsidRDefault="006958A3" w:rsidP="00E709D9">
      <w:pPr>
        <w:spacing w:after="0" w:line="240" w:lineRule="auto"/>
        <w:ind w:left="720" w:firstLine="720"/>
        <w:rPr>
          <w:rFonts w:ascii="Calibri" w:eastAsia="Calibri" w:hAnsi="Calibri" w:cs="Calibri"/>
          <w:sz w:val="24"/>
          <w:szCs w:val="24"/>
          <w:lang w:val="en-PH"/>
        </w:rPr>
      </w:pPr>
      <w:r w:rsidRPr="00237942">
        <w:rPr>
          <w:rFonts w:ascii="Calibri" w:eastAsia="Calibri" w:hAnsi="Calibri" w:cs="Calibri"/>
          <w:sz w:val="24"/>
          <w:szCs w:val="24"/>
          <w:lang w:val="en-PH"/>
        </w:rPr>
        <w:t xml:space="preserve"> </w:t>
      </w:r>
      <w:r w:rsidR="00E709D9" w:rsidRPr="00237942">
        <w:rPr>
          <w:rFonts w:ascii="Calibri" w:eastAsia="Calibri" w:hAnsi="Calibri" w:cs="Calibri"/>
          <w:sz w:val="24"/>
          <w:szCs w:val="24"/>
          <w:lang w:val="en-PH"/>
        </w:rPr>
        <w:t xml:space="preserve">   </w:t>
      </w:r>
      <w:proofErr w:type="spellStart"/>
      <w:r w:rsidR="003C752D" w:rsidRPr="00237942">
        <w:rPr>
          <w:rFonts w:ascii="Calibri" w:eastAsia="Calibri" w:hAnsi="Calibri" w:cs="Calibri"/>
          <w:sz w:val="24"/>
          <w:szCs w:val="24"/>
        </w:rPr>
        <w:t>Catmon</w:t>
      </w:r>
      <w:proofErr w:type="spellEnd"/>
      <w:r w:rsidRPr="00237942">
        <w:rPr>
          <w:rFonts w:ascii="Calibri" w:eastAsia="Calibri" w:hAnsi="Calibri" w:cs="Calibri"/>
          <w:sz w:val="24"/>
          <w:szCs w:val="24"/>
        </w:rPr>
        <w:t>, Cebu, Philippines 6000</w:t>
      </w:r>
    </w:p>
    <w:p w14:paraId="680CE72E" w14:textId="77777777" w:rsidR="006958A3" w:rsidRPr="00237942" w:rsidRDefault="006958A3" w:rsidP="006958A3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29717FC6" w14:textId="67839721" w:rsidR="0049074C" w:rsidRPr="00237942" w:rsidRDefault="0049074C" w:rsidP="0049074C">
      <w:pPr>
        <w:spacing w:after="0" w:line="240" w:lineRule="auto"/>
        <w:ind w:left="720" w:firstLine="720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b/>
          <w:sz w:val="24"/>
          <w:szCs w:val="24"/>
        </w:rPr>
        <w:t xml:space="preserve">● </w:t>
      </w:r>
      <w:r w:rsidR="004D6AB9" w:rsidRPr="00237942">
        <w:rPr>
          <w:rFonts w:ascii="Calibri" w:eastAsia="Calibri" w:hAnsi="Calibri" w:cs="Calibri"/>
          <w:sz w:val="24"/>
          <w:szCs w:val="24"/>
        </w:rPr>
        <w:t>Advanced Cardiac Life Support</w:t>
      </w:r>
    </w:p>
    <w:p w14:paraId="023FA22E" w14:textId="1C4DC64C" w:rsidR="0049074C" w:rsidRPr="00237942" w:rsidRDefault="0049074C" w:rsidP="0049074C">
      <w:pPr>
        <w:spacing w:after="0" w:line="240" w:lineRule="auto"/>
        <w:ind w:left="720" w:firstLine="720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 xml:space="preserve">    April 26</w:t>
      </w:r>
      <w:r w:rsidR="004D6AB9" w:rsidRPr="00237942">
        <w:rPr>
          <w:rFonts w:ascii="Calibri" w:eastAsia="Calibri" w:hAnsi="Calibri" w:cs="Calibri"/>
          <w:sz w:val="24"/>
          <w:szCs w:val="24"/>
        </w:rPr>
        <w:t>-27</w:t>
      </w:r>
      <w:r w:rsidRPr="00237942">
        <w:rPr>
          <w:rFonts w:ascii="Calibri" w:eastAsia="Calibri" w:hAnsi="Calibri" w:cs="Calibri"/>
          <w:sz w:val="24"/>
          <w:szCs w:val="24"/>
        </w:rPr>
        <w:t xml:space="preserve"> 2023</w:t>
      </w:r>
    </w:p>
    <w:p w14:paraId="5E3D6A9E" w14:textId="77777777" w:rsidR="0049074C" w:rsidRPr="00237942" w:rsidRDefault="0049074C" w:rsidP="0049074C">
      <w:pPr>
        <w:spacing w:after="0" w:line="240" w:lineRule="auto"/>
        <w:ind w:left="720" w:firstLine="720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 xml:space="preserve">    </w:t>
      </w:r>
      <w:proofErr w:type="spellStart"/>
      <w:r w:rsidRPr="00237942">
        <w:rPr>
          <w:rFonts w:ascii="Calibri" w:eastAsia="Calibri" w:hAnsi="Calibri" w:cs="Calibri"/>
          <w:sz w:val="24"/>
          <w:szCs w:val="24"/>
        </w:rPr>
        <w:t>Pflegen</w:t>
      </w:r>
      <w:proofErr w:type="spellEnd"/>
      <w:r w:rsidRPr="00237942">
        <w:rPr>
          <w:rFonts w:ascii="Calibri" w:eastAsia="Calibri" w:hAnsi="Calibri" w:cs="Calibri"/>
          <w:sz w:val="24"/>
          <w:szCs w:val="24"/>
        </w:rPr>
        <w:t xml:space="preserve"> Training and Review Center</w:t>
      </w:r>
    </w:p>
    <w:p w14:paraId="75301A2C" w14:textId="77777777" w:rsidR="0049074C" w:rsidRPr="00237942" w:rsidRDefault="0049074C" w:rsidP="0049074C">
      <w:pPr>
        <w:spacing w:after="0" w:line="240" w:lineRule="auto"/>
        <w:ind w:left="720" w:firstLine="720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 xml:space="preserve">    Function Hall Apple Tree Suites</w:t>
      </w:r>
    </w:p>
    <w:p w14:paraId="5168F49B" w14:textId="77777777" w:rsidR="0049074C" w:rsidRPr="00237942" w:rsidRDefault="0049074C" w:rsidP="0049074C">
      <w:pPr>
        <w:spacing w:after="0" w:line="240" w:lineRule="auto"/>
        <w:ind w:left="720" w:firstLine="720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 xml:space="preserve">    J. Llorente St. Fuente Osmeña </w:t>
      </w:r>
    </w:p>
    <w:p w14:paraId="420D1FAC" w14:textId="521775E8" w:rsidR="0049074C" w:rsidRPr="00237942" w:rsidRDefault="0049074C" w:rsidP="0049074C">
      <w:pPr>
        <w:spacing w:after="0" w:line="240" w:lineRule="auto"/>
        <w:ind w:left="720" w:firstLine="720"/>
        <w:rPr>
          <w:rFonts w:ascii="Calibri" w:eastAsia="Calibri" w:hAnsi="Calibri" w:cs="Calibri"/>
          <w:bCs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 xml:space="preserve">    </w:t>
      </w:r>
      <w:proofErr w:type="spellStart"/>
      <w:r w:rsidRPr="00237942">
        <w:rPr>
          <w:rFonts w:ascii="Calibri" w:eastAsia="Calibri" w:hAnsi="Calibri" w:cs="Calibri"/>
          <w:sz w:val="24"/>
          <w:szCs w:val="24"/>
        </w:rPr>
        <w:t>Brgy</w:t>
      </w:r>
      <w:proofErr w:type="spellEnd"/>
      <w:r w:rsidRPr="00237942">
        <w:rPr>
          <w:rFonts w:ascii="Calibri" w:eastAsia="Calibri" w:hAnsi="Calibri" w:cs="Calibri"/>
          <w:sz w:val="24"/>
          <w:szCs w:val="24"/>
        </w:rPr>
        <w:t>. Capitol Site, Cebu City, Philippines 6000</w:t>
      </w:r>
    </w:p>
    <w:p w14:paraId="2A651D56" w14:textId="77777777" w:rsidR="00D72805" w:rsidRPr="00237942" w:rsidRDefault="00D72805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774F03D2" w14:textId="59EBA148" w:rsidR="00D72805" w:rsidRPr="00237942" w:rsidRDefault="00D72805" w:rsidP="00D72805">
      <w:pPr>
        <w:spacing w:after="0" w:line="240" w:lineRule="auto"/>
        <w:ind w:left="720" w:firstLine="720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b/>
          <w:sz w:val="24"/>
          <w:szCs w:val="24"/>
        </w:rPr>
        <w:t xml:space="preserve">● </w:t>
      </w:r>
      <w:r w:rsidRPr="00237942">
        <w:rPr>
          <w:rFonts w:ascii="Calibri" w:eastAsia="Calibri" w:hAnsi="Calibri" w:cs="Calibri"/>
          <w:sz w:val="24"/>
          <w:szCs w:val="24"/>
        </w:rPr>
        <w:t xml:space="preserve">Basic </w:t>
      </w:r>
      <w:r w:rsidR="00945E8E" w:rsidRPr="00237942">
        <w:rPr>
          <w:rFonts w:ascii="Calibri" w:eastAsia="Calibri" w:hAnsi="Calibri" w:cs="Calibri"/>
          <w:sz w:val="24"/>
          <w:szCs w:val="24"/>
        </w:rPr>
        <w:t>ECG Reading and Interpretation</w:t>
      </w:r>
    </w:p>
    <w:p w14:paraId="2D52805B" w14:textId="1A82CC1D" w:rsidR="00D72805" w:rsidRPr="00237942" w:rsidRDefault="00D72805" w:rsidP="00D72805">
      <w:pPr>
        <w:spacing w:after="0" w:line="240" w:lineRule="auto"/>
        <w:ind w:left="720" w:firstLine="720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lastRenderedPageBreak/>
        <w:t xml:space="preserve">    </w:t>
      </w:r>
      <w:r w:rsidR="0049074C" w:rsidRPr="00237942">
        <w:rPr>
          <w:rFonts w:ascii="Calibri" w:eastAsia="Calibri" w:hAnsi="Calibri" w:cs="Calibri"/>
          <w:sz w:val="24"/>
          <w:szCs w:val="24"/>
        </w:rPr>
        <w:t>April</w:t>
      </w:r>
      <w:r w:rsidRPr="00237942">
        <w:rPr>
          <w:rFonts w:ascii="Calibri" w:eastAsia="Calibri" w:hAnsi="Calibri" w:cs="Calibri"/>
          <w:sz w:val="24"/>
          <w:szCs w:val="24"/>
        </w:rPr>
        <w:t xml:space="preserve"> </w:t>
      </w:r>
      <w:r w:rsidR="0049074C" w:rsidRPr="00237942">
        <w:rPr>
          <w:rFonts w:ascii="Calibri" w:eastAsia="Calibri" w:hAnsi="Calibri" w:cs="Calibri"/>
          <w:sz w:val="24"/>
          <w:szCs w:val="24"/>
        </w:rPr>
        <w:t>26</w:t>
      </w:r>
      <w:r w:rsidRPr="00237942">
        <w:rPr>
          <w:rFonts w:ascii="Calibri" w:eastAsia="Calibri" w:hAnsi="Calibri" w:cs="Calibri"/>
          <w:sz w:val="24"/>
          <w:szCs w:val="24"/>
        </w:rPr>
        <w:t>, 2023</w:t>
      </w:r>
    </w:p>
    <w:p w14:paraId="511300A5" w14:textId="77777777" w:rsidR="00D72805" w:rsidRPr="00237942" w:rsidRDefault="00D72805" w:rsidP="00D72805">
      <w:pPr>
        <w:spacing w:after="0" w:line="240" w:lineRule="auto"/>
        <w:ind w:left="720" w:firstLine="720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 xml:space="preserve">    </w:t>
      </w:r>
      <w:proofErr w:type="spellStart"/>
      <w:r w:rsidRPr="00237942">
        <w:rPr>
          <w:rFonts w:ascii="Calibri" w:eastAsia="Calibri" w:hAnsi="Calibri" w:cs="Calibri"/>
          <w:sz w:val="24"/>
          <w:szCs w:val="24"/>
        </w:rPr>
        <w:t>Pflegen</w:t>
      </w:r>
      <w:proofErr w:type="spellEnd"/>
      <w:r w:rsidRPr="00237942">
        <w:rPr>
          <w:rFonts w:ascii="Calibri" w:eastAsia="Calibri" w:hAnsi="Calibri" w:cs="Calibri"/>
          <w:sz w:val="24"/>
          <w:szCs w:val="24"/>
        </w:rPr>
        <w:t xml:space="preserve"> Training and Review Center</w:t>
      </w:r>
    </w:p>
    <w:p w14:paraId="610C8EC2" w14:textId="77777777" w:rsidR="00D72805" w:rsidRPr="00237942" w:rsidRDefault="00D72805" w:rsidP="00D72805">
      <w:pPr>
        <w:spacing w:after="0" w:line="240" w:lineRule="auto"/>
        <w:ind w:left="720" w:firstLine="720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 xml:space="preserve">    Function Hall Apple Tree Suites</w:t>
      </w:r>
    </w:p>
    <w:p w14:paraId="39CD99FE" w14:textId="77777777" w:rsidR="00D72805" w:rsidRPr="00237942" w:rsidRDefault="00D72805" w:rsidP="00D72805">
      <w:pPr>
        <w:spacing w:after="0" w:line="240" w:lineRule="auto"/>
        <w:ind w:left="720" w:firstLine="720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 xml:space="preserve">    J. Llorente St. Fuente Osmeña </w:t>
      </w:r>
    </w:p>
    <w:p w14:paraId="54CC2D43" w14:textId="72627941" w:rsidR="00D72805" w:rsidRPr="00237942" w:rsidRDefault="00D72805" w:rsidP="004D6AB9">
      <w:pPr>
        <w:spacing w:after="0" w:line="240" w:lineRule="auto"/>
        <w:ind w:left="720" w:firstLine="720"/>
        <w:rPr>
          <w:rFonts w:ascii="Calibri" w:eastAsia="Calibri" w:hAnsi="Calibri" w:cs="Calibri"/>
          <w:bCs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 xml:space="preserve">    </w:t>
      </w:r>
      <w:proofErr w:type="spellStart"/>
      <w:r w:rsidRPr="00237942">
        <w:rPr>
          <w:rFonts w:ascii="Calibri" w:eastAsia="Calibri" w:hAnsi="Calibri" w:cs="Calibri"/>
          <w:sz w:val="24"/>
          <w:szCs w:val="24"/>
        </w:rPr>
        <w:t>Brgy</w:t>
      </w:r>
      <w:proofErr w:type="spellEnd"/>
      <w:r w:rsidRPr="00237942">
        <w:rPr>
          <w:rFonts w:ascii="Calibri" w:eastAsia="Calibri" w:hAnsi="Calibri" w:cs="Calibri"/>
          <w:sz w:val="24"/>
          <w:szCs w:val="24"/>
        </w:rPr>
        <w:t>. Capitol Site, Cebu City, Philippines 6000</w:t>
      </w:r>
    </w:p>
    <w:p w14:paraId="0CB0CCEC" w14:textId="77777777" w:rsidR="00BC73AF" w:rsidRPr="00237942" w:rsidRDefault="00BC73AF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75B24137" w14:textId="77777777" w:rsidR="00BC73AF" w:rsidRPr="00237942" w:rsidRDefault="00BC73AF" w:rsidP="00BC73AF">
      <w:pPr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237942">
        <w:rPr>
          <w:rFonts w:ascii="Calibri" w:eastAsia="Calibri" w:hAnsi="Calibri" w:cs="Calibri"/>
          <w:b/>
          <w:sz w:val="24"/>
          <w:szCs w:val="24"/>
        </w:rPr>
        <w:tab/>
      </w:r>
      <w:r w:rsidRPr="00237942">
        <w:rPr>
          <w:rFonts w:ascii="Calibri" w:eastAsia="Calibri" w:hAnsi="Calibri" w:cs="Calibri"/>
          <w:b/>
          <w:sz w:val="24"/>
          <w:szCs w:val="24"/>
        </w:rPr>
        <w:tab/>
        <w:t xml:space="preserve">● </w:t>
      </w:r>
      <w:r w:rsidRPr="00237942">
        <w:rPr>
          <w:rFonts w:ascii="Calibri" w:eastAsia="Calibri" w:hAnsi="Calibri" w:cs="Calibri"/>
          <w:bCs/>
          <w:sz w:val="24"/>
          <w:szCs w:val="24"/>
        </w:rPr>
        <w:t>Hemodialysis Training</w:t>
      </w:r>
    </w:p>
    <w:p w14:paraId="527CBFC2" w14:textId="1F60D6D9" w:rsidR="00BC73AF" w:rsidRPr="00237942" w:rsidRDefault="00BC73AF" w:rsidP="00BC73AF">
      <w:pPr>
        <w:spacing w:after="0" w:line="240" w:lineRule="auto"/>
        <w:ind w:left="1440"/>
        <w:rPr>
          <w:rFonts w:ascii="Calibri" w:eastAsia="Calibri" w:hAnsi="Calibri" w:cs="Calibri"/>
          <w:bCs/>
          <w:sz w:val="24"/>
          <w:szCs w:val="24"/>
        </w:rPr>
      </w:pPr>
      <w:r w:rsidRPr="00237942">
        <w:rPr>
          <w:rFonts w:ascii="Calibri" w:eastAsia="Calibri" w:hAnsi="Calibri" w:cs="Calibri"/>
          <w:bCs/>
          <w:sz w:val="24"/>
          <w:szCs w:val="24"/>
        </w:rPr>
        <w:t xml:space="preserve">   January 09, 2023- </w:t>
      </w:r>
      <w:r w:rsidR="00FC6066" w:rsidRPr="00237942">
        <w:rPr>
          <w:rFonts w:ascii="Calibri" w:eastAsia="Calibri" w:hAnsi="Calibri" w:cs="Calibri"/>
          <w:bCs/>
          <w:sz w:val="24"/>
          <w:szCs w:val="24"/>
        </w:rPr>
        <w:t>April 03, 2023</w:t>
      </w:r>
    </w:p>
    <w:p w14:paraId="16D55B28" w14:textId="77777777" w:rsidR="00BC73AF" w:rsidRPr="00237942" w:rsidRDefault="00BC73AF" w:rsidP="00BC73AF">
      <w:pPr>
        <w:spacing w:after="0" w:line="240" w:lineRule="auto"/>
        <w:ind w:left="720" w:firstLine="720"/>
        <w:rPr>
          <w:rFonts w:ascii="Calibri" w:eastAsia="Calibri" w:hAnsi="Calibri" w:cs="Calibri"/>
          <w:bCs/>
          <w:sz w:val="24"/>
          <w:szCs w:val="24"/>
        </w:rPr>
      </w:pPr>
      <w:r w:rsidRPr="00237942">
        <w:rPr>
          <w:rFonts w:ascii="Calibri" w:eastAsia="Calibri" w:hAnsi="Calibri" w:cs="Calibri"/>
          <w:bCs/>
          <w:sz w:val="24"/>
          <w:szCs w:val="24"/>
        </w:rPr>
        <w:t xml:space="preserve">  Global Nephrology Training Center</w:t>
      </w:r>
    </w:p>
    <w:p w14:paraId="1216D3AB" w14:textId="77777777" w:rsidR="00BC73AF" w:rsidRPr="00237942" w:rsidRDefault="00BC73AF" w:rsidP="00BC73AF">
      <w:pPr>
        <w:spacing w:after="0" w:line="240" w:lineRule="auto"/>
        <w:ind w:left="720" w:firstLine="720"/>
        <w:rPr>
          <w:rFonts w:ascii="Calibri" w:eastAsia="Calibri" w:hAnsi="Calibri" w:cs="Calibri"/>
          <w:bCs/>
          <w:sz w:val="24"/>
          <w:szCs w:val="24"/>
        </w:rPr>
      </w:pPr>
      <w:r w:rsidRPr="00237942">
        <w:rPr>
          <w:rFonts w:ascii="Calibri" w:eastAsia="Calibri" w:hAnsi="Calibri" w:cs="Calibri"/>
          <w:bCs/>
          <w:sz w:val="24"/>
          <w:szCs w:val="24"/>
        </w:rPr>
        <w:t xml:space="preserve">  3/F NCM Building 3343, Ramon Magsaysay Avenue, Sampaloc</w:t>
      </w:r>
    </w:p>
    <w:p w14:paraId="10C2FB33" w14:textId="77777777" w:rsidR="00BC73AF" w:rsidRPr="00237942" w:rsidRDefault="00BC73AF" w:rsidP="00BC73AF">
      <w:pPr>
        <w:spacing w:after="0" w:line="240" w:lineRule="auto"/>
        <w:ind w:left="720" w:firstLine="720"/>
        <w:rPr>
          <w:rFonts w:ascii="Calibri" w:eastAsia="Calibri" w:hAnsi="Calibri" w:cs="Calibri"/>
          <w:bCs/>
          <w:sz w:val="24"/>
          <w:szCs w:val="24"/>
        </w:rPr>
      </w:pPr>
      <w:r w:rsidRPr="00237942">
        <w:rPr>
          <w:rFonts w:ascii="Calibri" w:eastAsia="Calibri" w:hAnsi="Calibri" w:cs="Calibri"/>
          <w:bCs/>
          <w:sz w:val="24"/>
          <w:szCs w:val="24"/>
        </w:rPr>
        <w:t xml:space="preserve">   Manila, Philippines </w:t>
      </w:r>
    </w:p>
    <w:p w14:paraId="232B9039" w14:textId="77777777" w:rsidR="00BC73AF" w:rsidRPr="00237942" w:rsidRDefault="00BC73AF" w:rsidP="00BC73AF">
      <w:pPr>
        <w:spacing w:after="0" w:line="240" w:lineRule="auto"/>
        <w:ind w:left="720" w:firstLine="720"/>
        <w:rPr>
          <w:rFonts w:ascii="Calibri" w:eastAsia="Calibri" w:hAnsi="Calibri" w:cs="Calibri"/>
          <w:bCs/>
          <w:sz w:val="24"/>
          <w:szCs w:val="24"/>
        </w:rPr>
      </w:pPr>
    </w:p>
    <w:p w14:paraId="59489320" w14:textId="77777777" w:rsidR="00BC73AF" w:rsidRPr="00237942" w:rsidRDefault="00BC73AF" w:rsidP="00BC73AF">
      <w:pPr>
        <w:spacing w:after="0" w:line="240" w:lineRule="auto"/>
        <w:ind w:left="720" w:firstLine="720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>● Basic Intravenous Therapy</w:t>
      </w:r>
    </w:p>
    <w:p w14:paraId="50412A36" w14:textId="77777777" w:rsidR="00BC73AF" w:rsidRPr="00237942" w:rsidRDefault="00BC73AF" w:rsidP="00BC73AF">
      <w:pPr>
        <w:spacing w:after="0" w:line="240" w:lineRule="auto"/>
        <w:ind w:left="720" w:firstLine="720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 xml:space="preserve">    March 10-12, 2023</w:t>
      </w:r>
    </w:p>
    <w:p w14:paraId="289680B3" w14:textId="54B333C4" w:rsidR="00D62678" w:rsidRPr="00237942" w:rsidRDefault="00BC73AF" w:rsidP="00D62678">
      <w:pPr>
        <w:spacing w:after="0" w:line="240" w:lineRule="auto"/>
        <w:ind w:left="720" w:firstLine="720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 xml:space="preserve">    </w:t>
      </w:r>
      <w:proofErr w:type="spellStart"/>
      <w:r w:rsidR="00D62678" w:rsidRPr="00237942">
        <w:rPr>
          <w:rFonts w:ascii="Calibri" w:eastAsia="Calibri" w:hAnsi="Calibri" w:cs="Calibri"/>
          <w:sz w:val="24"/>
          <w:szCs w:val="24"/>
        </w:rPr>
        <w:t>Pflegen</w:t>
      </w:r>
      <w:proofErr w:type="spellEnd"/>
      <w:r w:rsidR="00746CC2" w:rsidRPr="00237942">
        <w:rPr>
          <w:rFonts w:ascii="Calibri" w:eastAsia="Calibri" w:hAnsi="Calibri" w:cs="Calibri"/>
          <w:sz w:val="24"/>
          <w:szCs w:val="24"/>
        </w:rPr>
        <w:t xml:space="preserve"> Training and Review Center</w:t>
      </w:r>
    </w:p>
    <w:p w14:paraId="19436B84" w14:textId="61E0C89D" w:rsidR="00746CC2" w:rsidRPr="00237942" w:rsidRDefault="00746CC2" w:rsidP="00D62678">
      <w:pPr>
        <w:spacing w:after="0" w:line="240" w:lineRule="auto"/>
        <w:ind w:left="720" w:firstLine="720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 xml:space="preserve">    Function</w:t>
      </w:r>
      <w:r w:rsidR="00DD4744" w:rsidRPr="00237942">
        <w:rPr>
          <w:rFonts w:ascii="Calibri" w:eastAsia="Calibri" w:hAnsi="Calibri" w:cs="Calibri"/>
          <w:sz w:val="24"/>
          <w:szCs w:val="24"/>
        </w:rPr>
        <w:t xml:space="preserve"> Hall Apple Tree Suites</w:t>
      </w:r>
    </w:p>
    <w:p w14:paraId="021667E8" w14:textId="110F6F2B" w:rsidR="00BC73AF" w:rsidRPr="00237942" w:rsidRDefault="00BC73AF" w:rsidP="00D62678">
      <w:pPr>
        <w:spacing w:after="0" w:line="240" w:lineRule="auto"/>
        <w:ind w:left="720" w:firstLine="720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 xml:space="preserve">    </w:t>
      </w:r>
      <w:r w:rsidR="00DD4744" w:rsidRPr="00237942">
        <w:rPr>
          <w:rFonts w:ascii="Calibri" w:eastAsia="Calibri" w:hAnsi="Calibri" w:cs="Calibri"/>
          <w:sz w:val="24"/>
          <w:szCs w:val="24"/>
        </w:rPr>
        <w:t>J. Llorente St</w:t>
      </w:r>
      <w:r w:rsidR="00D72805" w:rsidRPr="00237942">
        <w:rPr>
          <w:rFonts w:ascii="Calibri" w:eastAsia="Calibri" w:hAnsi="Calibri" w:cs="Calibri"/>
          <w:sz w:val="24"/>
          <w:szCs w:val="24"/>
        </w:rPr>
        <w:t>.</w:t>
      </w:r>
      <w:r w:rsidRPr="00237942">
        <w:rPr>
          <w:rFonts w:ascii="Calibri" w:eastAsia="Calibri" w:hAnsi="Calibri" w:cs="Calibri"/>
          <w:sz w:val="24"/>
          <w:szCs w:val="24"/>
        </w:rPr>
        <w:t xml:space="preserve"> Fuente Osmeña </w:t>
      </w:r>
    </w:p>
    <w:p w14:paraId="309CD293" w14:textId="77777777" w:rsidR="00BC73AF" w:rsidRPr="00237942" w:rsidRDefault="00BC73AF" w:rsidP="00BC73AF">
      <w:pPr>
        <w:spacing w:after="0" w:line="240" w:lineRule="auto"/>
        <w:ind w:left="720" w:firstLine="720"/>
        <w:rPr>
          <w:rFonts w:ascii="Calibri" w:eastAsia="Calibri" w:hAnsi="Calibri" w:cs="Calibri"/>
          <w:bCs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 xml:space="preserve">    </w:t>
      </w:r>
      <w:proofErr w:type="spellStart"/>
      <w:r w:rsidRPr="00237942">
        <w:rPr>
          <w:rFonts w:ascii="Calibri" w:eastAsia="Calibri" w:hAnsi="Calibri" w:cs="Calibri"/>
          <w:sz w:val="24"/>
          <w:szCs w:val="24"/>
        </w:rPr>
        <w:t>Brgy</w:t>
      </w:r>
      <w:proofErr w:type="spellEnd"/>
      <w:r w:rsidRPr="00237942">
        <w:rPr>
          <w:rFonts w:ascii="Calibri" w:eastAsia="Calibri" w:hAnsi="Calibri" w:cs="Calibri"/>
          <w:sz w:val="24"/>
          <w:szCs w:val="24"/>
        </w:rPr>
        <w:t>. Capitol Site, Cebu City, Philippines 6000</w:t>
      </w:r>
    </w:p>
    <w:p w14:paraId="0B471A17" w14:textId="77777777" w:rsidR="003A16B6" w:rsidRPr="00237942" w:rsidRDefault="00BC73AF">
      <w:pPr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237942">
        <w:rPr>
          <w:rFonts w:ascii="Calibri" w:eastAsia="Calibri" w:hAnsi="Calibri" w:cs="Calibri"/>
          <w:bCs/>
          <w:sz w:val="24"/>
          <w:szCs w:val="24"/>
        </w:rPr>
        <w:tab/>
      </w:r>
      <w:r w:rsidRPr="00237942">
        <w:rPr>
          <w:rFonts w:ascii="Calibri" w:eastAsia="Calibri" w:hAnsi="Calibri" w:cs="Calibri"/>
          <w:bCs/>
          <w:sz w:val="24"/>
          <w:szCs w:val="24"/>
        </w:rPr>
        <w:tab/>
      </w:r>
    </w:p>
    <w:p w14:paraId="41C08FD0" w14:textId="77777777" w:rsidR="003A16B6" w:rsidRPr="00237942" w:rsidRDefault="003A16B6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b/>
          <w:sz w:val="24"/>
          <w:szCs w:val="24"/>
        </w:rPr>
        <w:tab/>
      </w:r>
      <w:r w:rsidRPr="00237942">
        <w:rPr>
          <w:rFonts w:ascii="Calibri" w:eastAsia="Calibri" w:hAnsi="Calibri" w:cs="Calibri"/>
          <w:b/>
          <w:sz w:val="24"/>
          <w:szCs w:val="24"/>
        </w:rPr>
        <w:tab/>
      </w:r>
      <w:r w:rsidRPr="00237942">
        <w:rPr>
          <w:rFonts w:ascii="Calibri" w:eastAsia="Calibri" w:hAnsi="Calibri" w:cs="Calibri"/>
          <w:sz w:val="24"/>
          <w:szCs w:val="24"/>
        </w:rPr>
        <w:t xml:space="preserve">● Basic Life Support </w:t>
      </w:r>
    </w:p>
    <w:p w14:paraId="135A05E4" w14:textId="77777777" w:rsidR="003A16B6" w:rsidRPr="00237942" w:rsidRDefault="003A16B6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ab/>
      </w:r>
      <w:r w:rsidRPr="00237942">
        <w:rPr>
          <w:rFonts w:ascii="Calibri" w:eastAsia="Calibri" w:hAnsi="Calibri" w:cs="Calibri"/>
          <w:sz w:val="24"/>
          <w:szCs w:val="24"/>
        </w:rPr>
        <w:tab/>
        <w:t xml:space="preserve">    January 07, 2023</w:t>
      </w:r>
    </w:p>
    <w:p w14:paraId="7FA0C1CF" w14:textId="77777777" w:rsidR="003A16B6" w:rsidRPr="00237942" w:rsidRDefault="003A16B6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ab/>
      </w:r>
      <w:r w:rsidRPr="00237942">
        <w:rPr>
          <w:rFonts w:ascii="Calibri" w:eastAsia="Calibri" w:hAnsi="Calibri" w:cs="Calibri"/>
          <w:sz w:val="24"/>
          <w:szCs w:val="24"/>
        </w:rPr>
        <w:tab/>
        <w:t xml:space="preserve">    </w:t>
      </w:r>
      <w:proofErr w:type="spellStart"/>
      <w:r w:rsidR="006E127C" w:rsidRPr="00237942">
        <w:rPr>
          <w:rFonts w:ascii="Calibri" w:eastAsia="Calibri" w:hAnsi="Calibri" w:cs="Calibri"/>
          <w:sz w:val="24"/>
          <w:szCs w:val="24"/>
        </w:rPr>
        <w:t>iNurse</w:t>
      </w:r>
      <w:proofErr w:type="spellEnd"/>
      <w:r w:rsidR="006E127C" w:rsidRPr="00237942">
        <w:rPr>
          <w:rFonts w:ascii="Calibri" w:eastAsia="Calibri" w:hAnsi="Calibri" w:cs="Calibri"/>
          <w:sz w:val="24"/>
          <w:szCs w:val="24"/>
        </w:rPr>
        <w:t xml:space="preserve"> Cebu</w:t>
      </w:r>
    </w:p>
    <w:p w14:paraId="55381510" w14:textId="77777777" w:rsidR="006E127C" w:rsidRPr="00237942" w:rsidRDefault="006E127C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ab/>
      </w:r>
      <w:r w:rsidRPr="00237942">
        <w:rPr>
          <w:rFonts w:ascii="Calibri" w:eastAsia="Calibri" w:hAnsi="Calibri" w:cs="Calibri"/>
          <w:sz w:val="24"/>
          <w:szCs w:val="24"/>
        </w:rPr>
        <w:tab/>
        <w:t xml:space="preserve">    2</w:t>
      </w:r>
      <w:r w:rsidRPr="00237942">
        <w:rPr>
          <w:rFonts w:ascii="Calibri" w:eastAsia="Calibri" w:hAnsi="Calibri" w:cs="Calibri"/>
          <w:sz w:val="24"/>
          <w:szCs w:val="24"/>
          <w:vertAlign w:val="superscript"/>
        </w:rPr>
        <w:t>nd</w:t>
      </w:r>
      <w:r w:rsidRPr="00237942">
        <w:rPr>
          <w:rFonts w:ascii="Calibri" w:eastAsia="Calibri" w:hAnsi="Calibri" w:cs="Calibri"/>
          <w:sz w:val="24"/>
          <w:szCs w:val="24"/>
        </w:rPr>
        <w:t xml:space="preserve"> floor, Green </w:t>
      </w:r>
      <w:proofErr w:type="spellStart"/>
      <w:r w:rsidRPr="00237942">
        <w:rPr>
          <w:rFonts w:ascii="Calibri" w:eastAsia="Calibri" w:hAnsi="Calibri" w:cs="Calibri"/>
          <w:sz w:val="24"/>
          <w:szCs w:val="24"/>
        </w:rPr>
        <w:t>Orkid</w:t>
      </w:r>
      <w:proofErr w:type="spellEnd"/>
      <w:r w:rsidRPr="00237942">
        <w:rPr>
          <w:rFonts w:ascii="Calibri" w:eastAsia="Calibri" w:hAnsi="Calibri" w:cs="Calibri"/>
          <w:sz w:val="24"/>
          <w:szCs w:val="24"/>
        </w:rPr>
        <w:t xml:space="preserve"> Building, N </w:t>
      </w:r>
      <w:proofErr w:type="spellStart"/>
      <w:r w:rsidRPr="00237942">
        <w:rPr>
          <w:rFonts w:ascii="Calibri" w:eastAsia="Calibri" w:hAnsi="Calibri" w:cs="Calibri"/>
          <w:sz w:val="24"/>
          <w:szCs w:val="24"/>
        </w:rPr>
        <w:t>Escario</w:t>
      </w:r>
      <w:proofErr w:type="spellEnd"/>
      <w:r w:rsidRPr="00237942">
        <w:rPr>
          <w:rFonts w:ascii="Calibri" w:eastAsia="Calibri" w:hAnsi="Calibri" w:cs="Calibri"/>
          <w:sz w:val="24"/>
          <w:szCs w:val="24"/>
        </w:rPr>
        <w:t xml:space="preserve"> Street, Capitol, Cebu City</w:t>
      </w:r>
    </w:p>
    <w:p w14:paraId="638CF22F" w14:textId="77777777" w:rsidR="00FC56A3" w:rsidRPr="00237942" w:rsidRDefault="00FC56A3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3133DA14" w14:textId="16614D50" w:rsidR="00FC56A3" w:rsidRPr="00237942" w:rsidRDefault="003A16B6" w:rsidP="00237942">
      <w:pPr>
        <w:spacing w:after="0" w:line="240" w:lineRule="auto"/>
        <w:ind w:left="1440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>●</w:t>
      </w:r>
      <w:r w:rsidR="00FC56A3" w:rsidRPr="00237942">
        <w:rPr>
          <w:rFonts w:ascii="Calibri" w:eastAsia="Calibri" w:hAnsi="Calibri" w:cs="Calibri"/>
          <w:sz w:val="24"/>
          <w:szCs w:val="24"/>
        </w:rPr>
        <w:t xml:space="preserve"> Training for Service Providers on the Guidance Manual on Community-Based </w:t>
      </w:r>
      <w:r w:rsidR="00237942">
        <w:rPr>
          <w:rFonts w:ascii="Calibri" w:eastAsia="Calibri" w:hAnsi="Calibri" w:cs="Calibri"/>
          <w:sz w:val="24"/>
          <w:szCs w:val="24"/>
        </w:rPr>
        <w:t xml:space="preserve">                      </w:t>
      </w:r>
      <w:r w:rsidR="00FC56A3" w:rsidRPr="00237942">
        <w:rPr>
          <w:rFonts w:ascii="Calibri" w:eastAsia="Calibri" w:hAnsi="Calibri" w:cs="Calibri"/>
          <w:sz w:val="24"/>
          <w:szCs w:val="24"/>
        </w:rPr>
        <w:t xml:space="preserve">    </w:t>
      </w:r>
    </w:p>
    <w:p w14:paraId="2D420569" w14:textId="6AEB4ED3" w:rsidR="003A16B6" w:rsidRPr="00237942" w:rsidRDefault="00FC56A3" w:rsidP="00FC56A3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 xml:space="preserve">                                </w:t>
      </w:r>
      <w:r w:rsidR="00305A0A">
        <w:rPr>
          <w:rFonts w:ascii="Calibri" w:eastAsia="Calibri" w:hAnsi="Calibri" w:cs="Calibri"/>
          <w:sz w:val="24"/>
          <w:szCs w:val="24"/>
        </w:rPr>
        <w:t xml:space="preserve">Drug </w:t>
      </w:r>
      <w:r w:rsidRPr="00237942">
        <w:rPr>
          <w:rFonts w:ascii="Calibri" w:eastAsia="Calibri" w:hAnsi="Calibri" w:cs="Calibri"/>
          <w:sz w:val="24"/>
          <w:szCs w:val="24"/>
        </w:rPr>
        <w:t>Rehabilitation Program for PWUDS of Central Visayas</w:t>
      </w:r>
    </w:p>
    <w:p w14:paraId="58D6664F" w14:textId="77777777" w:rsidR="00FC56A3" w:rsidRPr="00237942" w:rsidRDefault="00FC56A3" w:rsidP="00FC56A3">
      <w:pPr>
        <w:spacing w:after="0" w:line="240" w:lineRule="auto"/>
        <w:ind w:left="1440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 xml:space="preserve">     September 21-23, 2022</w:t>
      </w:r>
    </w:p>
    <w:p w14:paraId="341FC462" w14:textId="77777777" w:rsidR="00FC56A3" w:rsidRPr="00237942" w:rsidRDefault="00FC56A3" w:rsidP="00FC56A3">
      <w:pPr>
        <w:spacing w:after="0" w:line="240" w:lineRule="auto"/>
        <w:ind w:left="1440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 xml:space="preserve">     Department of Health Treatment and Rehabilitation Center- Cebu City</w:t>
      </w:r>
    </w:p>
    <w:p w14:paraId="41BDBBB8" w14:textId="77777777" w:rsidR="00FC56A3" w:rsidRPr="00237942" w:rsidRDefault="00FC56A3" w:rsidP="00FC56A3">
      <w:pPr>
        <w:spacing w:after="0" w:line="240" w:lineRule="auto"/>
        <w:ind w:left="1440"/>
        <w:rPr>
          <w:rFonts w:ascii="Calibri" w:eastAsia="Calibri" w:hAnsi="Calibri" w:cs="Calibri"/>
          <w:b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 xml:space="preserve">   </w:t>
      </w:r>
    </w:p>
    <w:p w14:paraId="26D74CB3" w14:textId="77777777" w:rsidR="008E5E17" w:rsidRPr="00237942" w:rsidRDefault="008E5E17" w:rsidP="008E5E17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b/>
          <w:sz w:val="24"/>
          <w:szCs w:val="24"/>
        </w:rPr>
        <w:tab/>
      </w:r>
      <w:r w:rsidRPr="00237942">
        <w:rPr>
          <w:rFonts w:ascii="Calibri" w:eastAsia="Calibri" w:hAnsi="Calibri" w:cs="Calibri"/>
          <w:b/>
          <w:sz w:val="24"/>
          <w:szCs w:val="24"/>
        </w:rPr>
        <w:tab/>
      </w:r>
      <w:r w:rsidR="009D6C72" w:rsidRPr="00237942">
        <w:rPr>
          <w:rFonts w:ascii="Calibri" w:eastAsia="Calibri" w:hAnsi="Calibri" w:cs="Calibri"/>
          <w:sz w:val="24"/>
          <w:szCs w:val="24"/>
        </w:rPr>
        <w:t xml:space="preserve">● Training on Recording and Reporting of </w:t>
      </w:r>
      <w:proofErr w:type="spellStart"/>
      <w:r w:rsidR="009D6C72" w:rsidRPr="00237942">
        <w:rPr>
          <w:rFonts w:ascii="Calibri" w:eastAsia="Calibri" w:hAnsi="Calibri" w:cs="Calibri"/>
          <w:sz w:val="24"/>
          <w:szCs w:val="24"/>
        </w:rPr>
        <w:t>Fourmula</w:t>
      </w:r>
      <w:proofErr w:type="spellEnd"/>
      <w:r w:rsidR="009D6C72" w:rsidRPr="00237942">
        <w:rPr>
          <w:rFonts w:ascii="Calibri" w:eastAsia="Calibri" w:hAnsi="Calibri" w:cs="Calibri"/>
          <w:sz w:val="24"/>
          <w:szCs w:val="24"/>
        </w:rPr>
        <w:t xml:space="preserve"> one (F1) Plus for</w:t>
      </w:r>
    </w:p>
    <w:p w14:paraId="2CA6341D" w14:textId="3CB79E7C" w:rsidR="009D6C72" w:rsidRPr="00237942" w:rsidRDefault="008E5E17" w:rsidP="008E5E17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ab/>
      </w:r>
      <w:r w:rsidRPr="00237942">
        <w:rPr>
          <w:rFonts w:ascii="Calibri" w:eastAsia="Calibri" w:hAnsi="Calibri" w:cs="Calibri"/>
          <w:sz w:val="24"/>
          <w:szCs w:val="24"/>
        </w:rPr>
        <w:tab/>
      </w:r>
      <w:r w:rsidR="009D6C72" w:rsidRPr="00237942">
        <w:rPr>
          <w:rFonts w:ascii="Calibri" w:eastAsia="Calibri" w:hAnsi="Calibri" w:cs="Calibri"/>
          <w:sz w:val="24"/>
          <w:szCs w:val="24"/>
        </w:rPr>
        <w:t xml:space="preserve">  </w:t>
      </w:r>
      <w:r w:rsidR="00305A0A">
        <w:rPr>
          <w:rFonts w:ascii="Calibri" w:eastAsia="Calibri" w:hAnsi="Calibri" w:cs="Calibri"/>
          <w:sz w:val="24"/>
          <w:szCs w:val="24"/>
        </w:rPr>
        <w:t xml:space="preserve">   </w:t>
      </w:r>
      <w:r w:rsidR="009D6C72" w:rsidRPr="00237942">
        <w:rPr>
          <w:rFonts w:ascii="Calibri" w:eastAsia="Calibri" w:hAnsi="Calibri" w:cs="Calibri"/>
          <w:sz w:val="24"/>
          <w:szCs w:val="24"/>
        </w:rPr>
        <w:t>FHSIS for Pub</w:t>
      </w:r>
      <w:r w:rsidR="005D7E44" w:rsidRPr="00237942">
        <w:rPr>
          <w:rFonts w:ascii="Calibri" w:eastAsia="Calibri" w:hAnsi="Calibri" w:cs="Calibri"/>
          <w:sz w:val="24"/>
          <w:szCs w:val="24"/>
        </w:rPr>
        <w:t>l</w:t>
      </w:r>
      <w:r w:rsidR="009D6C72" w:rsidRPr="00237942">
        <w:rPr>
          <w:rFonts w:ascii="Calibri" w:eastAsia="Calibri" w:hAnsi="Calibri" w:cs="Calibri"/>
          <w:sz w:val="24"/>
          <w:szCs w:val="24"/>
        </w:rPr>
        <w:t>ic Health Associates (Batch 1)</w:t>
      </w:r>
    </w:p>
    <w:p w14:paraId="7F2A0224" w14:textId="77777777" w:rsidR="008E5E17" w:rsidRPr="00237942" w:rsidRDefault="009D6C72" w:rsidP="009D6C72">
      <w:pPr>
        <w:spacing w:after="0" w:line="240" w:lineRule="auto"/>
        <w:ind w:left="720" w:firstLine="720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 xml:space="preserve">    November 05-08, 2019</w:t>
      </w:r>
    </w:p>
    <w:p w14:paraId="09A11578" w14:textId="77777777" w:rsidR="008E5E17" w:rsidRPr="00237942" w:rsidRDefault="009D6C72" w:rsidP="008E5E17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ab/>
      </w:r>
      <w:r w:rsidRPr="00237942">
        <w:rPr>
          <w:rFonts w:ascii="Calibri" w:eastAsia="Calibri" w:hAnsi="Calibri" w:cs="Calibri"/>
          <w:sz w:val="24"/>
          <w:szCs w:val="24"/>
        </w:rPr>
        <w:tab/>
      </w:r>
      <w:r w:rsidR="00BC73AF" w:rsidRPr="00237942">
        <w:rPr>
          <w:rFonts w:ascii="Calibri" w:eastAsia="Calibri" w:hAnsi="Calibri" w:cs="Calibri"/>
          <w:sz w:val="24"/>
          <w:szCs w:val="24"/>
        </w:rPr>
        <w:t xml:space="preserve">    </w:t>
      </w:r>
      <w:proofErr w:type="spellStart"/>
      <w:r w:rsidRPr="00237942">
        <w:rPr>
          <w:rFonts w:ascii="Calibri" w:eastAsia="Calibri" w:hAnsi="Calibri" w:cs="Calibri"/>
          <w:sz w:val="24"/>
          <w:szCs w:val="24"/>
        </w:rPr>
        <w:t>Sarrosa</w:t>
      </w:r>
      <w:proofErr w:type="spellEnd"/>
      <w:r w:rsidRPr="00237942">
        <w:rPr>
          <w:rFonts w:ascii="Calibri" w:eastAsia="Calibri" w:hAnsi="Calibri" w:cs="Calibri"/>
          <w:sz w:val="24"/>
          <w:szCs w:val="24"/>
        </w:rPr>
        <w:t xml:space="preserve"> International Hotel, Mabolo Cebu City</w:t>
      </w:r>
    </w:p>
    <w:p w14:paraId="03C14FC6" w14:textId="77777777" w:rsidR="008E5E17" w:rsidRPr="00237942" w:rsidRDefault="008E5E17" w:rsidP="008E5E17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ab/>
      </w:r>
      <w:r w:rsidRPr="00237942">
        <w:rPr>
          <w:rFonts w:ascii="Calibri" w:eastAsia="Calibri" w:hAnsi="Calibri" w:cs="Calibri"/>
          <w:sz w:val="24"/>
          <w:szCs w:val="24"/>
        </w:rPr>
        <w:tab/>
      </w:r>
    </w:p>
    <w:p w14:paraId="2A1E14BB" w14:textId="77777777" w:rsidR="009D6C72" w:rsidRPr="00237942" w:rsidRDefault="009D6C72" w:rsidP="009D6C72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ab/>
      </w:r>
      <w:r w:rsidRPr="00237942">
        <w:rPr>
          <w:rFonts w:ascii="Calibri" w:eastAsia="Calibri" w:hAnsi="Calibri" w:cs="Calibri"/>
          <w:sz w:val="24"/>
          <w:szCs w:val="24"/>
        </w:rPr>
        <w:tab/>
        <w:t xml:space="preserve">● Training on </w:t>
      </w:r>
      <w:proofErr w:type="spellStart"/>
      <w:r w:rsidRPr="00237942">
        <w:rPr>
          <w:rFonts w:ascii="Calibri" w:eastAsia="Calibri" w:hAnsi="Calibri" w:cs="Calibri"/>
          <w:sz w:val="24"/>
          <w:szCs w:val="24"/>
        </w:rPr>
        <w:t>Fourmula</w:t>
      </w:r>
      <w:proofErr w:type="spellEnd"/>
      <w:r w:rsidRPr="00237942">
        <w:rPr>
          <w:rFonts w:ascii="Calibri" w:eastAsia="Calibri" w:hAnsi="Calibri" w:cs="Calibri"/>
          <w:sz w:val="24"/>
          <w:szCs w:val="24"/>
        </w:rPr>
        <w:t xml:space="preserve"> One (F1) Plus for FHSIS Version 2018</w:t>
      </w:r>
    </w:p>
    <w:p w14:paraId="5F0E0D71" w14:textId="77777777" w:rsidR="009D6C72" w:rsidRPr="00237942" w:rsidRDefault="009D6C72" w:rsidP="009D6C72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ab/>
      </w:r>
      <w:r w:rsidRPr="00237942">
        <w:rPr>
          <w:rFonts w:ascii="Calibri" w:eastAsia="Calibri" w:hAnsi="Calibri" w:cs="Calibri"/>
          <w:sz w:val="24"/>
          <w:szCs w:val="24"/>
        </w:rPr>
        <w:tab/>
        <w:t xml:space="preserve">   September 05-06, 2019</w:t>
      </w:r>
    </w:p>
    <w:p w14:paraId="39269B24" w14:textId="77777777" w:rsidR="009D6C72" w:rsidRPr="00237942" w:rsidRDefault="009D6C72" w:rsidP="009D6C72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ab/>
      </w:r>
      <w:r w:rsidRPr="00237942">
        <w:rPr>
          <w:rFonts w:ascii="Calibri" w:eastAsia="Calibri" w:hAnsi="Calibri" w:cs="Calibri"/>
          <w:sz w:val="24"/>
          <w:szCs w:val="24"/>
        </w:rPr>
        <w:tab/>
      </w:r>
      <w:r w:rsidR="00BC73AF" w:rsidRPr="00237942">
        <w:rPr>
          <w:rFonts w:ascii="Calibri" w:eastAsia="Calibri" w:hAnsi="Calibri" w:cs="Calibri"/>
          <w:sz w:val="24"/>
          <w:szCs w:val="24"/>
        </w:rPr>
        <w:t xml:space="preserve">   </w:t>
      </w:r>
      <w:proofErr w:type="spellStart"/>
      <w:r w:rsidRPr="00237942">
        <w:rPr>
          <w:rFonts w:ascii="Calibri" w:eastAsia="Calibri" w:hAnsi="Calibri" w:cs="Calibri"/>
          <w:sz w:val="24"/>
          <w:szCs w:val="24"/>
        </w:rPr>
        <w:t>Sarrosa</w:t>
      </w:r>
      <w:proofErr w:type="spellEnd"/>
      <w:r w:rsidRPr="00237942">
        <w:rPr>
          <w:rFonts w:ascii="Calibri" w:eastAsia="Calibri" w:hAnsi="Calibri" w:cs="Calibri"/>
          <w:sz w:val="24"/>
          <w:szCs w:val="24"/>
        </w:rPr>
        <w:t xml:space="preserve"> International Hotel, Mabolo Cebu City</w:t>
      </w:r>
    </w:p>
    <w:p w14:paraId="191A8DEB" w14:textId="77777777" w:rsidR="00412B61" w:rsidRPr="00237942" w:rsidRDefault="009D6C72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ab/>
      </w:r>
      <w:r w:rsidRPr="00237942">
        <w:rPr>
          <w:rFonts w:ascii="Calibri" w:eastAsia="Calibri" w:hAnsi="Calibri" w:cs="Calibri"/>
          <w:sz w:val="24"/>
          <w:szCs w:val="24"/>
        </w:rPr>
        <w:tab/>
      </w:r>
    </w:p>
    <w:p w14:paraId="2AC3420B" w14:textId="77777777" w:rsidR="003A16B6" w:rsidRPr="00237942" w:rsidRDefault="003A16B6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37942">
        <w:rPr>
          <w:rFonts w:ascii="Calibri" w:eastAsia="Calibri" w:hAnsi="Calibri" w:cs="Calibri"/>
          <w:sz w:val="24"/>
          <w:szCs w:val="24"/>
        </w:rPr>
        <w:tab/>
      </w:r>
      <w:r w:rsidRPr="00237942">
        <w:rPr>
          <w:rFonts w:ascii="Calibri" w:eastAsia="Calibri" w:hAnsi="Calibri" w:cs="Calibri"/>
          <w:sz w:val="24"/>
          <w:szCs w:val="24"/>
        </w:rPr>
        <w:tab/>
      </w:r>
    </w:p>
    <w:p w14:paraId="08FBB88F" w14:textId="4D446C51" w:rsidR="00B45CCD" w:rsidRPr="00551A95" w:rsidRDefault="00B45CCD" w:rsidP="00551A9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37942">
        <w:rPr>
          <w:rFonts w:eastAsia="Times New Roman" w:cstheme="minorHAnsi"/>
          <w:b/>
          <w:sz w:val="24"/>
          <w:szCs w:val="24"/>
        </w:rPr>
        <w:t>REFERENCES</w:t>
      </w:r>
    </w:p>
    <w:p w14:paraId="3BE3EB90" w14:textId="77777777" w:rsidR="00B45CCD" w:rsidRPr="00237942" w:rsidRDefault="00B45CCD" w:rsidP="00B45CCD">
      <w:pPr>
        <w:pStyle w:val="NoSpacing"/>
        <w:rPr>
          <w:rFonts w:eastAsia="Times New Roman"/>
          <w:sz w:val="24"/>
          <w:szCs w:val="24"/>
        </w:rPr>
      </w:pPr>
      <w:r w:rsidRPr="00237942">
        <w:rPr>
          <w:rFonts w:eastAsia="Times New Roman"/>
          <w:sz w:val="24"/>
          <w:szCs w:val="24"/>
        </w:rPr>
        <w:t>Cherryl O. Pepito, R.N.</w:t>
      </w:r>
    </w:p>
    <w:p w14:paraId="31D0D432" w14:textId="77777777" w:rsidR="00B45CCD" w:rsidRPr="00237942" w:rsidRDefault="00B45CCD" w:rsidP="00B45CCD">
      <w:pPr>
        <w:pStyle w:val="NoSpacing"/>
        <w:rPr>
          <w:rFonts w:eastAsia="Times New Roman"/>
          <w:sz w:val="24"/>
          <w:szCs w:val="24"/>
        </w:rPr>
      </w:pPr>
      <w:r w:rsidRPr="00237942">
        <w:rPr>
          <w:rFonts w:eastAsia="Times New Roman"/>
          <w:sz w:val="24"/>
          <w:szCs w:val="24"/>
        </w:rPr>
        <w:t>Development Management Officer/ Department of Health</w:t>
      </w:r>
    </w:p>
    <w:p w14:paraId="336956AF" w14:textId="77777777" w:rsidR="00B45CCD" w:rsidRPr="00237942" w:rsidRDefault="00B45CCD" w:rsidP="00B45CCD">
      <w:pPr>
        <w:pStyle w:val="NoSpacing"/>
        <w:rPr>
          <w:rFonts w:eastAsia="Times New Roman"/>
          <w:sz w:val="24"/>
          <w:szCs w:val="24"/>
        </w:rPr>
      </w:pPr>
      <w:r w:rsidRPr="00237942">
        <w:rPr>
          <w:rFonts w:eastAsia="Times New Roman"/>
          <w:sz w:val="24"/>
          <w:szCs w:val="24"/>
        </w:rPr>
        <w:t>09255986657</w:t>
      </w:r>
    </w:p>
    <w:p w14:paraId="6B2F4D37" w14:textId="77777777" w:rsidR="00FB7D2E" w:rsidRPr="00237942" w:rsidRDefault="00FB7D2E" w:rsidP="00B45CCD">
      <w:pPr>
        <w:pStyle w:val="NoSpacing"/>
        <w:rPr>
          <w:rFonts w:eastAsia="Times New Roman"/>
          <w:sz w:val="24"/>
          <w:szCs w:val="24"/>
        </w:rPr>
      </w:pPr>
    </w:p>
    <w:p w14:paraId="10B2286D" w14:textId="77777777" w:rsidR="00B45CCD" w:rsidRPr="00237942" w:rsidRDefault="00B45CCD" w:rsidP="00B45CCD">
      <w:pPr>
        <w:pStyle w:val="NoSpacing"/>
        <w:rPr>
          <w:rFonts w:eastAsia="Times New Roman"/>
          <w:sz w:val="24"/>
          <w:szCs w:val="24"/>
        </w:rPr>
      </w:pPr>
      <w:r w:rsidRPr="00237942">
        <w:rPr>
          <w:rFonts w:eastAsia="Times New Roman"/>
          <w:sz w:val="24"/>
          <w:szCs w:val="24"/>
        </w:rPr>
        <w:t xml:space="preserve">Edna L. </w:t>
      </w:r>
      <w:proofErr w:type="spellStart"/>
      <w:r w:rsidRPr="00237942">
        <w:rPr>
          <w:rFonts w:eastAsia="Times New Roman"/>
          <w:sz w:val="24"/>
          <w:szCs w:val="24"/>
        </w:rPr>
        <w:t>Orlanes</w:t>
      </w:r>
      <w:proofErr w:type="spellEnd"/>
      <w:r w:rsidRPr="00237942">
        <w:rPr>
          <w:rFonts w:eastAsia="Times New Roman"/>
          <w:sz w:val="24"/>
          <w:szCs w:val="24"/>
        </w:rPr>
        <w:t>, M.D.</w:t>
      </w:r>
    </w:p>
    <w:p w14:paraId="1DC59160" w14:textId="77777777" w:rsidR="00B45CCD" w:rsidRPr="00237942" w:rsidRDefault="00B45CCD" w:rsidP="00B45CCD">
      <w:pPr>
        <w:pStyle w:val="NoSpacing"/>
        <w:rPr>
          <w:rFonts w:eastAsia="Times New Roman"/>
          <w:sz w:val="24"/>
          <w:szCs w:val="24"/>
        </w:rPr>
      </w:pPr>
      <w:r w:rsidRPr="00237942">
        <w:rPr>
          <w:rFonts w:eastAsia="Times New Roman"/>
          <w:sz w:val="24"/>
          <w:szCs w:val="24"/>
        </w:rPr>
        <w:t>Municipal Health Officer-</w:t>
      </w:r>
      <w:proofErr w:type="spellStart"/>
      <w:r w:rsidRPr="00237942">
        <w:rPr>
          <w:rFonts w:eastAsia="Times New Roman"/>
          <w:sz w:val="24"/>
          <w:szCs w:val="24"/>
        </w:rPr>
        <w:t>Catmon</w:t>
      </w:r>
      <w:proofErr w:type="spellEnd"/>
    </w:p>
    <w:p w14:paraId="1334CF2F" w14:textId="033CBAB2" w:rsidR="00412B61" w:rsidRPr="00B96EEA" w:rsidRDefault="00B45CCD" w:rsidP="00B96EEA">
      <w:pPr>
        <w:pStyle w:val="NoSpacing"/>
        <w:rPr>
          <w:rFonts w:eastAsia="Times New Roman"/>
          <w:sz w:val="24"/>
          <w:szCs w:val="24"/>
        </w:rPr>
      </w:pPr>
      <w:r w:rsidRPr="00237942">
        <w:rPr>
          <w:rFonts w:eastAsia="Times New Roman"/>
          <w:sz w:val="24"/>
          <w:szCs w:val="24"/>
        </w:rPr>
        <w:t xml:space="preserve">09295830189 </w:t>
      </w:r>
    </w:p>
    <w:sectPr w:rsidR="00412B61" w:rsidRPr="00B96EEA" w:rsidSect="004A15AE">
      <w:pgSz w:w="12240" w:h="15840"/>
      <w:pgMar w:top="1008" w:right="1183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B61"/>
    <w:rsid w:val="00017BE5"/>
    <w:rsid w:val="00062302"/>
    <w:rsid w:val="000A3602"/>
    <w:rsid w:val="000C2492"/>
    <w:rsid w:val="00100416"/>
    <w:rsid w:val="0010226A"/>
    <w:rsid w:val="0019562D"/>
    <w:rsid w:val="001E7E0C"/>
    <w:rsid w:val="001F72BB"/>
    <w:rsid w:val="00214D93"/>
    <w:rsid w:val="0021754F"/>
    <w:rsid w:val="00237942"/>
    <w:rsid w:val="002428F3"/>
    <w:rsid w:val="0024353C"/>
    <w:rsid w:val="002A0029"/>
    <w:rsid w:val="002E6DB0"/>
    <w:rsid w:val="002E7207"/>
    <w:rsid w:val="002F3FF7"/>
    <w:rsid w:val="00305A0A"/>
    <w:rsid w:val="003208CC"/>
    <w:rsid w:val="00320F34"/>
    <w:rsid w:val="00367C78"/>
    <w:rsid w:val="003834ED"/>
    <w:rsid w:val="00385F5B"/>
    <w:rsid w:val="00393441"/>
    <w:rsid w:val="003A16B6"/>
    <w:rsid w:val="003A46FA"/>
    <w:rsid w:val="003B4748"/>
    <w:rsid w:val="003C752D"/>
    <w:rsid w:val="003D7146"/>
    <w:rsid w:val="003F0D4E"/>
    <w:rsid w:val="003F58CF"/>
    <w:rsid w:val="00412B61"/>
    <w:rsid w:val="00433998"/>
    <w:rsid w:val="004403D6"/>
    <w:rsid w:val="004445B9"/>
    <w:rsid w:val="004460CE"/>
    <w:rsid w:val="00485D1B"/>
    <w:rsid w:val="0049074C"/>
    <w:rsid w:val="004A15AE"/>
    <w:rsid w:val="004D6AB9"/>
    <w:rsid w:val="00551A95"/>
    <w:rsid w:val="005561BD"/>
    <w:rsid w:val="005D7E44"/>
    <w:rsid w:val="005F7D24"/>
    <w:rsid w:val="006149C9"/>
    <w:rsid w:val="00651A08"/>
    <w:rsid w:val="00675C60"/>
    <w:rsid w:val="006958A3"/>
    <w:rsid w:val="006A3D8F"/>
    <w:rsid w:val="006E127C"/>
    <w:rsid w:val="006E77C6"/>
    <w:rsid w:val="0070214F"/>
    <w:rsid w:val="00745475"/>
    <w:rsid w:val="00746CC2"/>
    <w:rsid w:val="00746E2D"/>
    <w:rsid w:val="0074786D"/>
    <w:rsid w:val="00781A0D"/>
    <w:rsid w:val="00795663"/>
    <w:rsid w:val="007B1F17"/>
    <w:rsid w:val="007D1A76"/>
    <w:rsid w:val="007D32B5"/>
    <w:rsid w:val="007E18CF"/>
    <w:rsid w:val="007F173A"/>
    <w:rsid w:val="008459D0"/>
    <w:rsid w:val="0087327C"/>
    <w:rsid w:val="008A7400"/>
    <w:rsid w:val="008E5E17"/>
    <w:rsid w:val="009001E2"/>
    <w:rsid w:val="0091692E"/>
    <w:rsid w:val="00945E8E"/>
    <w:rsid w:val="009636CA"/>
    <w:rsid w:val="00964834"/>
    <w:rsid w:val="00966DEF"/>
    <w:rsid w:val="00996695"/>
    <w:rsid w:val="009C2D0B"/>
    <w:rsid w:val="009C5B13"/>
    <w:rsid w:val="009D6C72"/>
    <w:rsid w:val="009F3318"/>
    <w:rsid w:val="00A13DA3"/>
    <w:rsid w:val="00A336A6"/>
    <w:rsid w:val="00A6254C"/>
    <w:rsid w:val="00A863A9"/>
    <w:rsid w:val="00AB430C"/>
    <w:rsid w:val="00AE15D2"/>
    <w:rsid w:val="00AE60C1"/>
    <w:rsid w:val="00AE72CD"/>
    <w:rsid w:val="00B319BA"/>
    <w:rsid w:val="00B34DDC"/>
    <w:rsid w:val="00B45CCD"/>
    <w:rsid w:val="00B8178D"/>
    <w:rsid w:val="00B96EEA"/>
    <w:rsid w:val="00BC276C"/>
    <w:rsid w:val="00BC73AF"/>
    <w:rsid w:val="00C07D5E"/>
    <w:rsid w:val="00C178EF"/>
    <w:rsid w:val="00C25206"/>
    <w:rsid w:val="00C830AB"/>
    <w:rsid w:val="00CA3B2F"/>
    <w:rsid w:val="00CA7EE6"/>
    <w:rsid w:val="00CC5FCB"/>
    <w:rsid w:val="00CF1245"/>
    <w:rsid w:val="00D07BC4"/>
    <w:rsid w:val="00D302BA"/>
    <w:rsid w:val="00D312D1"/>
    <w:rsid w:val="00D62678"/>
    <w:rsid w:val="00D72805"/>
    <w:rsid w:val="00D87C73"/>
    <w:rsid w:val="00D96392"/>
    <w:rsid w:val="00DA0341"/>
    <w:rsid w:val="00DD4744"/>
    <w:rsid w:val="00DE58F7"/>
    <w:rsid w:val="00E02927"/>
    <w:rsid w:val="00E03485"/>
    <w:rsid w:val="00E4269C"/>
    <w:rsid w:val="00E5056F"/>
    <w:rsid w:val="00E624B7"/>
    <w:rsid w:val="00E709D9"/>
    <w:rsid w:val="00EB67E2"/>
    <w:rsid w:val="00F01236"/>
    <w:rsid w:val="00F13F90"/>
    <w:rsid w:val="00F45B10"/>
    <w:rsid w:val="00F51A0E"/>
    <w:rsid w:val="00FB7D2E"/>
    <w:rsid w:val="00FC56A3"/>
    <w:rsid w:val="00FC6066"/>
    <w:rsid w:val="00FD6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FAAE6"/>
  <w15:docId w15:val="{8078D8A9-C958-48EA-8069-3082FE145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86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45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slie.ghid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61461-C21F-479A-B2FF-B4411F39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lie Sepe</dc:creator>
  <cp:lastModifiedBy>Leslie Sepe</cp:lastModifiedBy>
  <cp:revision>2</cp:revision>
  <dcterms:created xsi:type="dcterms:W3CDTF">2025-01-03T07:25:00Z</dcterms:created>
  <dcterms:modified xsi:type="dcterms:W3CDTF">2025-01-03T07:25:00Z</dcterms:modified>
</cp:coreProperties>
</file>